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A435B" w14:textId="1A6B2C7B" w:rsidR="00F869A9" w:rsidRPr="00401B70" w:rsidRDefault="004F5267" w:rsidP="00401B70">
      <w:pPr>
        <w:pStyle w:val="Title"/>
        <w:jc w:val="center"/>
        <w:rPr>
          <w:rFonts w:ascii="Times New Roman" w:hAnsi="Times New Roman" w:cs="Times New Roman"/>
          <w:sz w:val="72"/>
          <w:szCs w:val="72"/>
        </w:rPr>
      </w:pPr>
      <w:r>
        <w:rPr>
          <w:rFonts w:ascii="Times New Roman" w:hAnsi="Times New Roman" w:cs="Times New Roman"/>
          <w:noProof/>
          <w:sz w:val="72"/>
          <w:szCs w:val="72"/>
        </w:rPr>
        <mc:AlternateContent>
          <mc:Choice Requires="wps">
            <w:drawing>
              <wp:anchor distT="0" distB="0" distL="114300" distR="114300" simplePos="0" relativeHeight="251659264" behindDoc="0" locked="0" layoutInCell="1" allowOverlap="1" wp14:anchorId="60249F02" wp14:editId="218FCB00">
                <wp:simplePos x="0" y="0"/>
                <wp:positionH relativeFrom="column">
                  <wp:posOffset>-590550</wp:posOffset>
                </wp:positionH>
                <wp:positionV relativeFrom="paragraph">
                  <wp:posOffset>-638175</wp:posOffset>
                </wp:positionV>
                <wp:extent cx="7172325" cy="9477375"/>
                <wp:effectExtent l="38100" t="38100" r="47625" b="47625"/>
                <wp:wrapNone/>
                <wp:docPr id="95" name="Rectangle 95"/>
                <wp:cNvGraphicFramePr/>
                <a:graphic xmlns:a="http://schemas.openxmlformats.org/drawingml/2006/main">
                  <a:graphicData uri="http://schemas.microsoft.com/office/word/2010/wordprocessingShape">
                    <wps:wsp>
                      <wps:cNvSpPr/>
                      <wps:spPr>
                        <a:xfrm>
                          <a:off x="0" y="0"/>
                          <a:ext cx="7172325" cy="9477375"/>
                        </a:xfrm>
                        <a:prstGeom prst="rect">
                          <a:avLst/>
                        </a:prstGeom>
                        <a:noFill/>
                        <a:ln w="762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F6F52" id="Rectangle 95" o:spid="_x0000_s1026" style="position:absolute;margin-left:-46.5pt;margin-top:-50.25pt;width:564.75pt;height:7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" filled="f" strokecolor="black [3213]" strokeweight="6pt">
                <v:stroke linestyle="thickThin"/>
              </v:rect>
            </w:pict>
          </mc:Fallback>
        </mc:AlternateContent>
      </w:r>
      <w:r w:rsidR="00401B70" w:rsidRPr="00401B70">
        <w:rPr>
          <w:rFonts w:ascii="Times New Roman" w:hAnsi="Times New Roman" w:cs="Times New Roman"/>
          <w:sz w:val="72"/>
          <w:szCs w:val="72"/>
        </w:rPr>
        <w:t>Công Ty Trách Nhiệm Hữu Hạn PLT SOLUTIONS</w:t>
      </w:r>
    </w:p>
    <w:p w14:paraId="102B4417" w14:textId="66DFF34E" w:rsidR="00F869A9" w:rsidRDefault="00F869A9" w:rsidP="00F869A9"/>
    <w:p w14:paraId="3885E615" w14:textId="03D878F1" w:rsidR="00F869A9" w:rsidRDefault="00F869A9" w:rsidP="00F869A9"/>
    <w:p w14:paraId="22A469B4" w14:textId="28254A74" w:rsidR="00F869A9" w:rsidRDefault="00F869A9" w:rsidP="00F869A9">
      <w:r>
        <w:rPr>
          <w:noProof/>
        </w:rPr>
        <w:drawing>
          <wp:inline distT="0" distB="0" distL="0" distR="0" wp14:anchorId="77E4928F" wp14:editId="60FBD94B">
            <wp:extent cx="5943600" cy="410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108450"/>
                    </a:xfrm>
                    <a:prstGeom prst="rect">
                      <a:avLst/>
                    </a:prstGeom>
                  </pic:spPr>
                </pic:pic>
              </a:graphicData>
            </a:graphic>
          </wp:inline>
        </w:drawing>
      </w:r>
    </w:p>
    <w:p w14:paraId="39A6022F" w14:textId="6DE43C17" w:rsidR="00401B70" w:rsidRPr="00401B70" w:rsidRDefault="00401B70" w:rsidP="00401B70">
      <w:pPr>
        <w:jc w:val="center"/>
        <w:rPr>
          <w:rFonts w:ascii="Times New Roman" w:hAnsi="Times New Roman" w:cs="Times New Roman"/>
          <w:sz w:val="52"/>
          <w:szCs w:val="52"/>
        </w:rPr>
      </w:pPr>
      <w:r w:rsidRPr="00401B70">
        <w:rPr>
          <w:rFonts w:ascii="Times New Roman" w:hAnsi="Times New Roman" w:cs="Times New Roman"/>
          <w:sz w:val="52"/>
          <w:szCs w:val="52"/>
        </w:rPr>
        <w:t xml:space="preserve">Báo Cáo Thực Tập Tuần </w:t>
      </w:r>
      <w:r w:rsidR="004451BA">
        <w:rPr>
          <w:rFonts w:ascii="Times New Roman" w:hAnsi="Times New Roman" w:cs="Times New Roman"/>
          <w:sz w:val="52"/>
          <w:szCs w:val="52"/>
        </w:rPr>
        <w:t>3</w:t>
      </w:r>
    </w:p>
    <w:p w14:paraId="27E051EE" w14:textId="63B3D234" w:rsidR="00401B70" w:rsidRDefault="00401B70" w:rsidP="00401B70">
      <w:pPr>
        <w:jc w:val="center"/>
      </w:pPr>
    </w:p>
    <w:p w14:paraId="0493FE52" w14:textId="3C9032B5" w:rsidR="00401B70" w:rsidRDefault="00401B70" w:rsidP="00401B70">
      <w:pPr>
        <w:jc w:val="center"/>
      </w:pPr>
    </w:p>
    <w:p w14:paraId="02F615F6" w14:textId="77777777" w:rsidR="00401B70" w:rsidRDefault="00401B70" w:rsidP="00401B70">
      <w:pPr>
        <w:jc w:val="center"/>
      </w:pPr>
    </w:p>
    <w:p w14:paraId="3C80FD91" w14:textId="40A473A7" w:rsidR="00F869A9" w:rsidRPr="004F5267" w:rsidRDefault="00F869A9" w:rsidP="00F869A9">
      <w:pPr>
        <w:ind w:left="4320"/>
        <w:jc w:val="both"/>
        <w:rPr>
          <w:sz w:val="24"/>
          <w:szCs w:val="24"/>
        </w:rPr>
      </w:pPr>
      <w:r w:rsidRPr="00F869A9">
        <w:rPr>
          <w:b/>
          <w:bCs/>
          <w:sz w:val="24"/>
          <w:szCs w:val="24"/>
        </w:rPr>
        <w:t xml:space="preserve">Tên thực tập sinh: </w:t>
      </w:r>
      <w:r w:rsidRPr="004F5267">
        <w:rPr>
          <w:sz w:val="24"/>
          <w:szCs w:val="24"/>
        </w:rPr>
        <w:t>Trần Ngọc Nam</w:t>
      </w:r>
      <w:r w:rsidR="00234D7D" w:rsidRPr="004F5267">
        <w:rPr>
          <w:sz w:val="24"/>
          <w:szCs w:val="24"/>
        </w:rPr>
        <w:t xml:space="preserve"> – 19211TT1485</w:t>
      </w:r>
    </w:p>
    <w:p w14:paraId="1D723024" w14:textId="27A105A1" w:rsidR="00F869A9" w:rsidRPr="00F869A9" w:rsidRDefault="00F869A9" w:rsidP="00F869A9">
      <w:pPr>
        <w:ind w:left="4320"/>
        <w:jc w:val="both"/>
        <w:rPr>
          <w:b/>
          <w:bCs/>
          <w:sz w:val="24"/>
          <w:szCs w:val="24"/>
        </w:rPr>
      </w:pPr>
      <w:r w:rsidRPr="00F869A9">
        <w:rPr>
          <w:b/>
          <w:bCs/>
          <w:sz w:val="24"/>
          <w:szCs w:val="24"/>
        </w:rPr>
        <w:t xml:space="preserve">Tên Người Hướng Dẫn: </w:t>
      </w:r>
      <w:r w:rsidRPr="004F5267">
        <w:rPr>
          <w:sz w:val="24"/>
          <w:szCs w:val="24"/>
        </w:rPr>
        <w:t>Phan Gia Phước</w:t>
      </w:r>
    </w:p>
    <w:p w14:paraId="5355C7EE" w14:textId="7F19DA9A" w:rsidR="004451BA" w:rsidRDefault="004451BA" w:rsidP="005045B5">
      <w:pPr>
        <w:sectPr w:rsidR="004451BA">
          <w:pgSz w:w="12240" w:h="15840"/>
          <w:pgMar w:top="1440" w:right="1440" w:bottom="1440" w:left="1440" w:header="708" w:footer="708" w:gutter="0"/>
          <w:cols w:space="708"/>
          <w:docGrid w:linePitch="360"/>
        </w:sectPr>
      </w:pPr>
    </w:p>
    <w:p w14:paraId="615B13EC" w14:textId="7634F392" w:rsidR="00B4366B" w:rsidRPr="00480138" w:rsidRDefault="00B4366B" w:rsidP="005045B5">
      <w:pPr>
        <w:pStyle w:val="Heading1"/>
        <w:sectPr w:rsidR="00B4366B" w:rsidRPr="00480138" w:rsidSect="00060914">
          <w:footerReference w:type="default" r:id="rId9"/>
          <w:pgSz w:w="12240" w:h="15840"/>
          <w:pgMar w:top="1440" w:right="1440" w:bottom="1440" w:left="1440" w:header="708" w:footer="708" w:gutter="0"/>
          <w:cols w:space="708"/>
          <w:titlePg/>
          <w:docGrid w:linePitch="360"/>
        </w:sectPr>
      </w:pPr>
    </w:p>
    <w:p w14:paraId="332C0381" w14:textId="6C264959" w:rsidR="005045B5" w:rsidRDefault="005045B5" w:rsidP="00B95C86">
      <w:pPr>
        <w:pStyle w:val="Heading1"/>
      </w:pPr>
      <w:r>
        <w:lastRenderedPageBreak/>
        <w:t>Bài tập tuần 3: chức năng thêm, xóa, sửa sinh viên</w:t>
      </w:r>
    </w:p>
    <w:p w14:paraId="13D8D0E6" w14:textId="77777777" w:rsidR="00B95C86" w:rsidRPr="00B95C86" w:rsidRDefault="00B95C86" w:rsidP="00B95C86"/>
    <w:p w14:paraId="0DEE73B3" w14:textId="2E010403" w:rsidR="00A60F7F" w:rsidRPr="00A60F7F" w:rsidRDefault="00A60F7F" w:rsidP="00971C47">
      <w:pPr>
        <w:pStyle w:val="Heading2"/>
        <w:numPr>
          <w:ilvl w:val="0"/>
          <w:numId w:val="4"/>
        </w:numPr>
      </w:pPr>
      <w:r>
        <w:t>Chức năng thêm:</w:t>
      </w:r>
    </w:p>
    <w:p w14:paraId="54CC1C41" w14:textId="529E74FC" w:rsidR="005045B5" w:rsidRDefault="005045B5" w:rsidP="00971C47">
      <w:pPr>
        <w:pStyle w:val="Heading3"/>
        <w:numPr>
          <w:ilvl w:val="0"/>
          <w:numId w:val="2"/>
        </w:numPr>
      </w:pPr>
      <w:r>
        <w:t xml:space="preserve">Các bước thực hiện: </w:t>
      </w:r>
    </w:p>
    <w:p w14:paraId="58DDA99B" w14:textId="3CC277F6" w:rsidR="005045B5" w:rsidRDefault="005045B5" w:rsidP="00971C47">
      <w:pPr>
        <w:pStyle w:val="Heading4"/>
        <w:numPr>
          <w:ilvl w:val="0"/>
          <w:numId w:val="3"/>
        </w:numPr>
      </w:pPr>
      <w:r>
        <w:t>Bước đầu code tương tác với giao diện đăng nhập</w:t>
      </w:r>
    </w:p>
    <w:p w14:paraId="7CF14D6D" w14:textId="608DCFCA" w:rsidR="00953E6C" w:rsidRDefault="005045B5" w:rsidP="00971C47">
      <w:pPr>
        <w:pStyle w:val="ListParagraph"/>
        <w:numPr>
          <w:ilvl w:val="0"/>
          <w:numId w:val="1"/>
        </w:numPr>
      </w:pPr>
      <w:r>
        <w:t>Mình dùng Lanch AUT và chọn pick để lấy các đối tượng cần dùng</w:t>
      </w:r>
    </w:p>
    <w:p w14:paraId="3D7417A1" w14:textId="3B695BAA" w:rsidR="00953E6C" w:rsidRDefault="00953E6C" w:rsidP="00953E6C">
      <w:pPr>
        <w:pStyle w:val="ListParagraph"/>
        <w:ind w:left="1800"/>
      </w:pPr>
      <w:r>
        <w:rPr>
          <w:noProof/>
        </w:rPr>
        <w:drawing>
          <wp:inline distT="0" distB="0" distL="0" distR="0" wp14:anchorId="624D9264" wp14:editId="7B97DD72">
            <wp:extent cx="1873624" cy="20578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9" r="75426" b="53281"/>
                    <a:stretch/>
                  </pic:blipFill>
                  <pic:spPr bwMode="auto">
                    <a:xfrm>
                      <a:off x="0" y="0"/>
                      <a:ext cx="1893980" cy="2080213"/>
                    </a:xfrm>
                    <a:prstGeom prst="rect">
                      <a:avLst/>
                    </a:prstGeom>
                    <a:ln>
                      <a:noFill/>
                    </a:ln>
                    <a:extLst>
                      <a:ext uri="{53640926-AAD7-44D8-BBD7-CCE9431645EC}">
                        <a14:shadowObscured xmlns:a14="http://schemas.microsoft.com/office/drawing/2010/main"/>
                      </a:ext>
                    </a:extLst>
                  </pic:spPr>
                </pic:pic>
              </a:graphicData>
            </a:graphic>
          </wp:inline>
        </w:drawing>
      </w:r>
    </w:p>
    <w:p w14:paraId="39F50911" w14:textId="007A92CE" w:rsidR="00953E6C" w:rsidRDefault="00953E6C" w:rsidP="00953E6C">
      <w:pPr>
        <w:pStyle w:val="ListParagraph"/>
        <w:ind w:left="1800"/>
      </w:pPr>
      <w:r>
        <w:t>Pick</w:t>
      </w:r>
    </w:p>
    <w:p w14:paraId="0786A5F6" w14:textId="795E86A7" w:rsidR="00953E6C" w:rsidRDefault="00953E6C" w:rsidP="00953E6C">
      <w:pPr>
        <w:pStyle w:val="ListParagraph"/>
        <w:ind w:left="1800"/>
      </w:pPr>
      <w:r>
        <w:rPr>
          <w:noProof/>
        </w:rPr>
        <w:drawing>
          <wp:inline distT="0" distB="0" distL="0" distR="0" wp14:anchorId="585F8F78" wp14:editId="36AD2406">
            <wp:extent cx="3408810" cy="1228164"/>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798" t="46936" r="31960" b="23446"/>
                    <a:stretch/>
                  </pic:blipFill>
                  <pic:spPr bwMode="auto">
                    <a:xfrm>
                      <a:off x="0" y="0"/>
                      <a:ext cx="3423363" cy="1233407"/>
                    </a:xfrm>
                    <a:prstGeom prst="rect">
                      <a:avLst/>
                    </a:prstGeom>
                    <a:ln>
                      <a:noFill/>
                    </a:ln>
                    <a:extLst>
                      <a:ext uri="{53640926-AAD7-44D8-BBD7-CCE9431645EC}">
                        <a14:shadowObscured xmlns:a14="http://schemas.microsoft.com/office/drawing/2010/main"/>
                      </a:ext>
                    </a:extLst>
                  </pic:spPr>
                </pic:pic>
              </a:graphicData>
            </a:graphic>
          </wp:inline>
        </w:drawing>
      </w:r>
    </w:p>
    <w:p w14:paraId="6B99A57C" w14:textId="006E6596" w:rsidR="00953E6C" w:rsidRDefault="00953E6C" w:rsidP="00953E6C">
      <w:pPr>
        <w:pStyle w:val="ListParagraph"/>
        <w:ind w:left="1800"/>
      </w:pPr>
    </w:p>
    <w:p w14:paraId="263BCF62" w14:textId="03A1B4B1" w:rsidR="00953E6C" w:rsidRDefault="00953E6C" w:rsidP="00971C47">
      <w:pPr>
        <w:pStyle w:val="ListParagraph"/>
        <w:numPr>
          <w:ilvl w:val="0"/>
          <w:numId w:val="1"/>
        </w:numPr>
      </w:pPr>
      <w:r>
        <w:t>Quay lại giao diện và bắt đầu chọn các đối tượng cần thiết</w:t>
      </w:r>
    </w:p>
    <w:p w14:paraId="7FCF23AE" w14:textId="63059C39" w:rsidR="00953E6C" w:rsidRDefault="00953E6C" w:rsidP="00953E6C">
      <w:pPr>
        <w:pStyle w:val="ListParagraph"/>
        <w:ind w:left="1800"/>
      </w:pPr>
      <w:r>
        <w:rPr>
          <w:noProof/>
        </w:rPr>
        <w:drawing>
          <wp:inline distT="0" distB="0" distL="0" distR="0" wp14:anchorId="657CC1BA" wp14:editId="76B042F5">
            <wp:extent cx="3379694" cy="209802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4785" cy="2113599"/>
                    </a:xfrm>
                    <a:prstGeom prst="rect">
                      <a:avLst/>
                    </a:prstGeom>
                  </pic:spPr>
                </pic:pic>
              </a:graphicData>
            </a:graphic>
          </wp:inline>
        </w:drawing>
      </w:r>
    </w:p>
    <w:p w14:paraId="69473436" w14:textId="75947881" w:rsidR="00953E6C" w:rsidRDefault="00953E6C" w:rsidP="00953E6C">
      <w:pPr>
        <w:pStyle w:val="ListParagraph"/>
        <w:ind w:left="1800"/>
      </w:pPr>
    </w:p>
    <w:p w14:paraId="5BDFE7F8" w14:textId="21AED9BF" w:rsidR="00953E6C" w:rsidRDefault="00953E6C" w:rsidP="00953E6C">
      <w:pPr>
        <w:pStyle w:val="ListParagraph"/>
        <w:ind w:left="1800"/>
      </w:pPr>
      <w:r>
        <w:t>Đầu tiên mình lấy đối tượng editText “Tài Khoản”</w:t>
      </w:r>
    </w:p>
    <w:p w14:paraId="414D1706" w14:textId="4BE43BCB" w:rsidR="00953E6C" w:rsidRDefault="00953E6C" w:rsidP="00953E6C">
      <w:pPr>
        <w:pStyle w:val="ListParagraph"/>
        <w:ind w:left="1800"/>
      </w:pPr>
      <w:r>
        <w:rPr>
          <w:noProof/>
        </w:rPr>
        <w:lastRenderedPageBreak/>
        <w:drawing>
          <wp:inline distT="0" distB="0" distL="0" distR="0" wp14:anchorId="45ECBF7F" wp14:editId="267B3312">
            <wp:extent cx="3419475" cy="5048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9475" cy="504825"/>
                    </a:xfrm>
                    <a:prstGeom prst="rect">
                      <a:avLst/>
                    </a:prstGeom>
                  </pic:spPr>
                </pic:pic>
              </a:graphicData>
            </a:graphic>
          </wp:inline>
        </w:drawing>
      </w:r>
    </w:p>
    <w:p w14:paraId="0DD6B88F" w14:textId="5E5FD88F" w:rsidR="00953E6C" w:rsidRDefault="00953E6C" w:rsidP="00953E6C">
      <w:pPr>
        <w:pStyle w:val="ListParagraph"/>
        <w:ind w:left="1800"/>
      </w:pPr>
      <w:r>
        <w:t xml:space="preserve">Thu được </w:t>
      </w:r>
    </w:p>
    <w:p w14:paraId="1E03CBC7" w14:textId="2237CF3E" w:rsidR="00953E6C" w:rsidRDefault="00953E6C" w:rsidP="00953E6C">
      <w:pPr>
        <w:pStyle w:val="ListParagraph"/>
        <w:ind w:left="1800"/>
      </w:pPr>
      <w:r>
        <w:rPr>
          <w:noProof/>
        </w:rPr>
        <w:drawing>
          <wp:inline distT="0" distB="0" distL="0" distR="0" wp14:anchorId="0F018DBF" wp14:editId="24531420">
            <wp:extent cx="4061012" cy="94236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9348" cy="948938"/>
                    </a:xfrm>
                    <a:prstGeom prst="rect">
                      <a:avLst/>
                    </a:prstGeom>
                  </pic:spPr>
                </pic:pic>
              </a:graphicData>
            </a:graphic>
          </wp:inline>
        </w:drawing>
      </w:r>
    </w:p>
    <w:p w14:paraId="5216392A" w14:textId="04A502EC" w:rsidR="00953E6C" w:rsidRDefault="00953E6C" w:rsidP="00953E6C">
      <w:pPr>
        <w:pStyle w:val="ListParagraph"/>
        <w:ind w:left="1800"/>
      </w:pPr>
    </w:p>
    <w:p w14:paraId="496DCECE" w14:textId="1D6471E5" w:rsidR="00953E6C" w:rsidRDefault="00953E6C" w:rsidP="00953E6C">
      <w:pPr>
        <w:pStyle w:val="ListParagraph"/>
        <w:ind w:left="1800"/>
      </w:pPr>
      <w:r>
        <w:t>Sau đó nhấp chuột phải vào đối tượng chọn Add to Object Map</w:t>
      </w:r>
    </w:p>
    <w:p w14:paraId="31722E84" w14:textId="5AEB6A64" w:rsidR="00953E6C" w:rsidRDefault="00C67257" w:rsidP="00953E6C">
      <w:pPr>
        <w:pStyle w:val="ListParagraph"/>
        <w:ind w:left="1800"/>
      </w:pPr>
      <w:r>
        <w:rPr>
          <w:noProof/>
        </w:rPr>
        <w:drawing>
          <wp:inline distT="0" distB="0" distL="0" distR="0" wp14:anchorId="145D5F70" wp14:editId="5BC30410">
            <wp:extent cx="4316730" cy="1021995"/>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07770" cy="1043549"/>
                    </a:xfrm>
                    <a:prstGeom prst="rect">
                      <a:avLst/>
                    </a:prstGeom>
                  </pic:spPr>
                </pic:pic>
              </a:graphicData>
            </a:graphic>
          </wp:inline>
        </w:drawing>
      </w:r>
    </w:p>
    <w:p w14:paraId="6F47CE48" w14:textId="30C1817D" w:rsidR="00A60F7F" w:rsidRDefault="00A60F7F" w:rsidP="00953E6C">
      <w:pPr>
        <w:pStyle w:val="ListParagraph"/>
        <w:ind w:left="1800"/>
      </w:pPr>
    </w:p>
    <w:p w14:paraId="0A917074" w14:textId="2D786396" w:rsidR="00A60F7F" w:rsidRDefault="00A60F7F" w:rsidP="00953E6C">
      <w:pPr>
        <w:pStyle w:val="ListParagraph"/>
        <w:ind w:left="1800"/>
      </w:pPr>
      <w:r>
        <w:t>Cứ như vậy mình lấy tiếp đối tượng editText “Mật Khẩu”</w:t>
      </w:r>
    </w:p>
    <w:p w14:paraId="196BF5B9" w14:textId="7E91451C" w:rsidR="00A60F7F" w:rsidRDefault="00A60F7F" w:rsidP="00A60F7F">
      <w:pPr>
        <w:pStyle w:val="ListParagraph"/>
        <w:ind w:left="1800"/>
      </w:pPr>
      <w:r>
        <w:rPr>
          <w:noProof/>
        </w:rPr>
        <w:drawing>
          <wp:inline distT="0" distB="0" distL="0" distR="0" wp14:anchorId="4A9CB924" wp14:editId="7977860C">
            <wp:extent cx="3562350" cy="4095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2350" cy="409575"/>
                    </a:xfrm>
                    <a:prstGeom prst="rect">
                      <a:avLst/>
                    </a:prstGeom>
                  </pic:spPr>
                </pic:pic>
              </a:graphicData>
            </a:graphic>
          </wp:inline>
        </w:drawing>
      </w:r>
    </w:p>
    <w:p w14:paraId="26153849" w14:textId="6C1C1CBC" w:rsidR="00A60F7F" w:rsidRDefault="00A60F7F" w:rsidP="00A60F7F">
      <w:pPr>
        <w:pStyle w:val="ListParagraph"/>
        <w:ind w:left="1800"/>
      </w:pPr>
      <w:r>
        <w:t>Và cuối cùng mình lấy đối tượng Button “Đăng Nhập”</w:t>
      </w:r>
    </w:p>
    <w:p w14:paraId="146CB44C" w14:textId="4D71649D" w:rsidR="004E0A22" w:rsidRDefault="00A60F7F" w:rsidP="004E0A22">
      <w:pPr>
        <w:pStyle w:val="ListParagraph"/>
        <w:ind w:left="1800"/>
      </w:pPr>
      <w:r>
        <w:rPr>
          <w:noProof/>
        </w:rPr>
        <w:drawing>
          <wp:inline distT="0" distB="0" distL="0" distR="0" wp14:anchorId="316DE88B" wp14:editId="3AC7145C">
            <wp:extent cx="1627094" cy="4667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6077" cy="469302"/>
                    </a:xfrm>
                    <a:prstGeom prst="rect">
                      <a:avLst/>
                    </a:prstGeom>
                  </pic:spPr>
                </pic:pic>
              </a:graphicData>
            </a:graphic>
          </wp:inline>
        </w:drawing>
      </w:r>
    </w:p>
    <w:p w14:paraId="122DB720" w14:textId="124D60D4" w:rsidR="004E0A22" w:rsidRDefault="004E0A22" w:rsidP="004E0A22">
      <w:pPr>
        <w:pStyle w:val="ListParagraph"/>
        <w:ind w:left="1800"/>
      </w:pPr>
      <w:r>
        <w:t>Và mình thu được 3 đối tượng như sau</w:t>
      </w:r>
    </w:p>
    <w:p w14:paraId="3D8857D1" w14:textId="01B3581D" w:rsidR="004E0A22" w:rsidRDefault="004E0A22" w:rsidP="004E0A22">
      <w:pPr>
        <w:pStyle w:val="ListParagraph"/>
        <w:numPr>
          <w:ilvl w:val="0"/>
          <w:numId w:val="6"/>
        </w:numPr>
      </w:pPr>
      <w:r w:rsidRPr="004E0A22">
        <w:t>names.qunLSinhVinTiKhonEdit</w:t>
      </w:r>
    </w:p>
    <w:p w14:paraId="58481325" w14:textId="583F55B2" w:rsidR="004E0A22" w:rsidRDefault="004E0A22" w:rsidP="004E0A22">
      <w:pPr>
        <w:pStyle w:val="ListParagraph"/>
        <w:numPr>
          <w:ilvl w:val="0"/>
          <w:numId w:val="6"/>
        </w:numPr>
      </w:pPr>
      <w:r w:rsidRPr="004E0A22">
        <w:t>names.qunLSinhVinMtKhuEdit</w:t>
      </w:r>
    </w:p>
    <w:p w14:paraId="10C76303" w14:textId="624F0879" w:rsidR="004E0A22" w:rsidRDefault="004E0A22" w:rsidP="004E0A22">
      <w:pPr>
        <w:pStyle w:val="ListParagraph"/>
        <w:numPr>
          <w:ilvl w:val="0"/>
          <w:numId w:val="6"/>
        </w:numPr>
      </w:pPr>
      <w:r w:rsidRPr="004E0A22">
        <w:t>names.qunLSinhVinngNhpButton</w:t>
      </w:r>
    </w:p>
    <w:p w14:paraId="7364EE61" w14:textId="6F17D9B1" w:rsidR="00A60F7F" w:rsidRDefault="00A60F7F" w:rsidP="00A60F7F">
      <w:pPr>
        <w:pStyle w:val="ListParagraph"/>
        <w:ind w:left="1800"/>
      </w:pPr>
    </w:p>
    <w:p w14:paraId="01073BBD" w14:textId="6A8DB7C9" w:rsidR="00A60F7F" w:rsidRDefault="00A60F7F" w:rsidP="00971C47">
      <w:pPr>
        <w:pStyle w:val="ListParagraph"/>
        <w:numPr>
          <w:ilvl w:val="0"/>
          <w:numId w:val="1"/>
        </w:numPr>
      </w:pPr>
      <w:r>
        <w:t>Cuối cùng mình bắt đầu viết code tương tác với các đối tượng mình đã lấy được ở trên</w:t>
      </w:r>
      <w:r w:rsidR="00B95C86">
        <w:t xml:space="preserve"> và nhóm code vào một function</w:t>
      </w:r>
    </w:p>
    <w:p w14:paraId="5CDD5FD5" w14:textId="3302040B" w:rsidR="00A60F7F" w:rsidRDefault="00A60F7F" w:rsidP="00A60F7F">
      <w:pPr>
        <w:pStyle w:val="ListParagraph"/>
        <w:ind w:left="1800"/>
      </w:pPr>
      <w:r>
        <w:rPr>
          <w:noProof/>
        </w:rPr>
        <w:drawing>
          <wp:inline distT="0" distB="0" distL="0" distR="0" wp14:anchorId="72DD4142" wp14:editId="77219228">
            <wp:extent cx="4218285" cy="99508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4290" cy="1015371"/>
                    </a:xfrm>
                    <a:prstGeom prst="rect">
                      <a:avLst/>
                    </a:prstGeom>
                  </pic:spPr>
                </pic:pic>
              </a:graphicData>
            </a:graphic>
          </wp:inline>
        </w:drawing>
      </w:r>
    </w:p>
    <w:p w14:paraId="6F61F27C" w14:textId="1BA06CBF" w:rsidR="003F0EBC" w:rsidRDefault="003F0EBC" w:rsidP="00A60F7F">
      <w:pPr>
        <w:pStyle w:val="ListParagraph"/>
        <w:ind w:left="1800"/>
      </w:pPr>
    </w:p>
    <w:p w14:paraId="74788BDD" w14:textId="4F9A8B21" w:rsidR="003F0EBC" w:rsidRDefault="003F0EBC" w:rsidP="00A60F7F">
      <w:pPr>
        <w:pStyle w:val="ListParagraph"/>
        <w:ind w:left="1800"/>
      </w:pPr>
    </w:p>
    <w:p w14:paraId="76D855EA" w14:textId="6464E58C" w:rsidR="003F0EBC" w:rsidRDefault="003F0EBC" w:rsidP="00A60F7F">
      <w:pPr>
        <w:pStyle w:val="ListParagraph"/>
        <w:ind w:left="1800"/>
      </w:pPr>
    </w:p>
    <w:p w14:paraId="0DC7094C" w14:textId="27BC6F7E" w:rsidR="003F0EBC" w:rsidRDefault="003F0EBC" w:rsidP="00A60F7F">
      <w:pPr>
        <w:pStyle w:val="ListParagraph"/>
        <w:ind w:left="1800"/>
      </w:pPr>
    </w:p>
    <w:p w14:paraId="030E082C" w14:textId="075B51F5" w:rsidR="003F0EBC" w:rsidRDefault="003F0EBC" w:rsidP="00A60F7F">
      <w:pPr>
        <w:pStyle w:val="ListParagraph"/>
        <w:ind w:left="1800"/>
      </w:pPr>
      <w:r>
        <w:rPr>
          <w:noProof/>
        </w:rPr>
        <w:lastRenderedPageBreak/>
        <w:drawing>
          <wp:inline distT="0" distB="0" distL="0" distR="0" wp14:anchorId="360AC92C" wp14:editId="2381871C">
            <wp:extent cx="4191000" cy="18519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1190" cy="1856424"/>
                    </a:xfrm>
                    <a:prstGeom prst="rect">
                      <a:avLst/>
                    </a:prstGeom>
                  </pic:spPr>
                </pic:pic>
              </a:graphicData>
            </a:graphic>
          </wp:inline>
        </w:drawing>
      </w:r>
    </w:p>
    <w:p w14:paraId="5563C892" w14:textId="01CD5880" w:rsidR="003F0EBC" w:rsidRDefault="003F0EBC" w:rsidP="00A60F7F">
      <w:pPr>
        <w:pStyle w:val="ListParagraph"/>
        <w:ind w:left="1800"/>
      </w:pPr>
    </w:p>
    <w:p w14:paraId="598142C4" w14:textId="7F67A6AB" w:rsidR="003F0EBC" w:rsidRDefault="003F0EBC" w:rsidP="003F0EBC">
      <w:pPr>
        <w:pStyle w:val="Heading4"/>
        <w:numPr>
          <w:ilvl w:val="0"/>
          <w:numId w:val="3"/>
        </w:numPr>
      </w:pPr>
      <w:r>
        <w:t>Bước thứ 2 mình bắt đầu code tương tác với các đối tượng trong giao diện chính</w:t>
      </w:r>
    </w:p>
    <w:p w14:paraId="4671F73D" w14:textId="3424467A" w:rsidR="003F0EBC" w:rsidRDefault="003F0EBC" w:rsidP="003F0EBC">
      <w:pPr>
        <w:pStyle w:val="ListParagraph"/>
        <w:numPr>
          <w:ilvl w:val="0"/>
          <w:numId w:val="1"/>
        </w:numPr>
      </w:pPr>
      <w:r>
        <w:t>Mình lại tiếp tục Lanch AUT và dùng pick để chọn đối tượng như ở trên</w:t>
      </w:r>
    </w:p>
    <w:p w14:paraId="4E71C005" w14:textId="6EB0733C" w:rsidR="003F0EBC" w:rsidRDefault="003F0EBC" w:rsidP="003F0EBC">
      <w:pPr>
        <w:pStyle w:val="ListParagraph"/>
        <w:ind w:left="1800"/>
      </w:pPr>
      <w:r>
        <w:rPr>
          <w:noProof/>
        </w:rPr>
        <w:drawing>
          <wp:inline distT="0" distB="0" distL="0" distR="0" wp14:anchorId="3CDB1306" wp14:editId="0C5A59BC">
            <wp:extent cx="4109458" cy="2533287"/>
            <wp:effectExtent l="0" t="0" r="571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43789" cy="2554450"/>
                    </a:xfrm>
                    <a:prstGeom prst="rect">
                      <a:avLst/>
                    </a:prstGeom>
                  </pic:spPr>
                </pic:pic>
              </a:graphicData>
            </a:graphic>
          </wp:inline>
        </w:drawing>
      </w:r>
    </w:p>
    <w:p w14:paraId="0241B87E" w14:textId="3ECF1D5F" w:rsidR="003F0EBC" w:rsidRDefault="003F0EBC" w:rsidP="003F0EBC">
      <w:pPr>
        <w:pStyle w:val="ListParagraph"/>
        <w:ind w:left="1800"/>
      </w:pPr>
    </w:p>
    <w:p w14:paraId="2AA6AD24" w14:textId="59D1D167" w:rsidR="003F0EBC" w:rsidRDefault="003F0EBC" w:rsidP="003F0EBC">
      <w:pPr>
        <w:pStyle w:val="ListParagraph"/>
        <w:ind w:left="1800"/>
      </w:pPr>
      <w:r>
        <w:t>Đầu tiên mình chọn đối tượng Button “Thêm SV”</w:t>
      </w:r>
    </w:p>
    <w:p w14:paraId="615B459E" w14:textId="1043D470" w:rsidR="003F0EBC" w:rsidRDefault="003F0EBC" w:rsidP="003F0EBC">
      <w:pPr>
        <w:pStyle w:val="ListParagraph"/>
        <w:ind w:left="1800"/>
      </w:pPr>
      <w:r>
        <w:rPr>
          <w:noProof/>
        </w:rPr>
        <w:drawing>
          <wp:inline distT="0" distB="0" distL="0" distR="0" wp14:anchorId="069F544C" wp14:editId="5EC8941B">
            <wp:extent cx="2330450" cy="79167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58585" cy="801237"/>
                    </a:xfrm>
                    <a:prstGeom prst="rect">
                      <a:avLst/>
                    </a:prstGeom>
                  </pic:spPr>
                </pic:pic>
              </a:graphicData>
            </a:graphic>
          </wp:inline>
        </w:drawing>
      </w:r>
    </w:p>
    <w:p w14:paraId="0E0C2B54" w14:textId="4B2BFDEA" w:rsidR="00454AF3" w:rsidRDefault="00454AF3" w:rsidP="00454AF3">
      <w:pPr>
        <w:pStyle w:val="ListParagraph"/>
        <w:ind w:left="1800"/>
        <w:rPr>
          <w:b/>
          <w:bCs/>
          <w:i/>
          <w:iCs/>
        </w:rPr>
      </w:pPr>
      <w:r>
        <w:t xml:space="preserve">Mình được </w:t>
      </w:r>
      <w:r w:rsidRPr="00454AF3">
        <w:rPr>
          <w:b/>
          <w:bCs/>
          <w:i/>
          <w:iCs/>
        </w:rPr>
        <w:t>names.qunLSinhVinThmSVButton</w:t>
      </w:r>
      <w:r>
        <w:rPr>
          <w:b/>
          <w:bCs/>
          <w:i/>
          <w:iCs/>
        </w:rPr>
        <w:t xml:space="preserve"> </w:t>
      </w:r>
    </w:p>
    <w:p w14:paraId="07820B9A" w14:textId="7CDEEDBE" w:rsidR="00454AF3" w:rsidRPr="00454AF3" w:rsidRDefault="00454AF3" w:rsidP="00454AF3">
      <w:pPr>
        <w:rPr>
          <w:b/>
          <w:bCs/>
          <w:i/>
          <w:iCs/>
        </w:rPr>
      </w:pPr>
      <w:r>
        <w:rPr>
          <w:b/>
          <w:bCs/>
          <w:i/>
          <w:iCs/>
        </w:rPr>
        <w:br w:type="page"/>
      </w:r>
    </w:p>
    <w:p w14:paraId="0BC8C81A" w14:textId="77777777" w:rsidR="00454AF3" w:rsidRDefault="00454AF3" w:rsidP="00454AF3">
      <w:pPr>
        <w:pStyle w:val="ListParagraph"/>
        <w:ind w:left="1800"/>
      </w:pPr>
      <w:r>
        <w:lastRenderedPageBreak/>
        <w:t>Tiếp đó vào trang giao diện thêm sinh viên</w:t>
      </w:r>
    </w:p>
    <w:p w14:paraId="1A8795BF" w14:textId="4A1AF276" w:rsidR="00454AF3" w:rsidRDefault="00454AF3" w:rsidP="00454AF3">
      <w:pPr>
        <w:pStyle w:val="ListParagraph"/>
        <w:ind w:left="1800"/>
      </w:pPr>
      <w:r>
        <w:rPr>
          <w:noProof/>
        </w:rPr>
        <w:drawing>
          <wp:inline distT="0" distB="0" distL="0" distR="0" wp14:anchorId="06D46526" wp14:editId="1AE93B62">
            <wp:extent cx="3101788" cy="187035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9942" cy="1881299"/>
                    </a:xfrm>
                    <a:prstGeom prst="rect">
                      <a:avLst/>
                    </a:prstGeom>
                  </pic:spPr>
                </pic:pic>
              </a:graphicData>
            </a:graphic>
          </wp:inline>
        </w:drawing>
      </w:r>
    </w:p>
    <w:p w14:paraId="35448646" w14:textId="77777777" w:rsidR="00454AF3" w:rsidRDefault="00454AF3" w:rsidP="00454AF3">
      <w:pPr>
        <w:pStyle w:val="ListParagraph"/>
        <w:ind w:left="1800"/>
      </w:pPr>
    </w:p>
    <w:p w14:paraId="2A69D236" w14:textId="0FE7B1D9" w:rsidR="00454AF3" w:rsidRDefault="00454AF3" w:rsidP="00454AF3">
      <w:pPr>
        <w:pStyle w:val="ListParagraph"/>
        <w:ind w:left="1800"/>
      </w:pPr>
      <w:r>
        <w:t xml:space="preserve"> Mình lại bắt đầu lấy hàng loạt các đối tượng như sau: </w:t>
      </w:r>
    </w:p>
    <w:p w14:paraId="469E999D" w14:textId="0143B34E" w:rsidR="00454AF3" w:rsidRPr="00454AF3" w:rsidRDefault="00454AF3" w:rsidP="00454AF3">
      <w:pPr>
        <w:pStyle w:val="ListParagraph"/>
        <w:numPr>
          <w:ilvl w:val="0"/>
          <w:numId w:val="5"/>
        </w:numPr>
      </w:pPr>
      <w:r>
        <w:t xml:space="preserve">editText “Mã Sinh Viên” : </w:t>
      </w:r>
      <w:r w:rsidRPr="00454AF3">
        <w:rPr>
          <w:b/>
          <w:bCs/>
        </w:rPr>
        <w:t>names.qunLSinhVinMSinhVinEdit</w:t>
      </w:r>
    </w:p>
    <w:p w14:paraId="1D426618" w14:textId="478F432C" w:rsidR="00454AF3" w:rsidRPr="00454AF3" w:rsidRDefault="00454AF3" w:rsidP="00454AF3">
      <w:pPr>
        <w:pStyle w:val="ListParagraph"/>
        <w:numPr>
          <w:ilvl w:val="0"/>
          <w:numId w:val="5"/>
        </w:numPr>
      </w:pPr>
      <w:r>
        <w:t>editText “Họ Sinh Viên”:</w:t>
      </w:r>
      <w:r w:rsidRPr="00454AF3">
        <w:t xml:space="preserve"> </w:t>
      </w:r>
      <w:r w:rsidRPr="00454AF3">
        <w:rPr>
          <w:b/>
          <w:bCs/>
        </w:rPr>
        <w:t>names.qunLSinhVinHSinhVinEdit</w:t>
      </w:r>
    </w:p>
    <w:p w14:paraId="632BC808" w14:textId="694F2B8C" w:rsidR="00454AF3" w:rsidRPr="00454AF3" w:rsidRDefault="00454AF3" w:rsidP="00454AF3">
      <w:pPr>
        <w:pStyle w:val="ListParagraph"/>
        <w:numPr>
          <w:ilvl w:val="0"/>
          <w:numId w:val="5"/>
        </w:numPr>
      </w:pPr>
      <w:r>
        <w:t xml:space="preserve">editText “Tên Sinh Viên”: </w:t>
      </w:r>
      <w:r w:rsidRPr="00454AF3">
        <w:rPr>
          <w:b/>
          <w:bCs/>
        </w:rPr>
        <w:t>names.qunLSinhVinTnSinhVinEdit</w:t>
      </w:r>
      <w:r>
        <w:rPr>
          <w:b/>
          <w:bCs/>
        </w:rPr>
        <w:t xml:space="preserve"> </w:t>
      </w:r>
    </w:p>
    <w:p w14:paraId="57ACF5E3" w14:textId="77777777" w:rsidR="00136F27" w:rsidRPr="00136F27" w:rsidRDefault="00454AF3" w:rsidP="00136F27">
      <w:pPr>
        <w:pStyle w:val="ListParagraph"/>
        <w:numPr>
          <w:ilvl w:val="0"/>
          <w:numId w:val="5"/>
        </w:numPr>
      </w:pPr>
      <w:r>
        <w:t>radioButton “Giới tính”</w:t>
      </w:r>
      <w:r w:rsidR="00136F27">
        <w:t xml:space="preserve"> (Nam)</w:t>
      </w:r>
      <w:r>
        <w:t xml:space="preserve">:   </w:t>
      </w:r>
      <w:r w:rsidRPr="00136F27">
        <w:rPr>
          <w:b/>
          <w:bCs/>
        </w:rPr>
        <w:t>names.qunLSinhVinNamRadioButton</w:t>
      </w:r>
    </w:p>
    <w:p w14:paraId="5D70773E" w14:textId="6A7A1710" w:rsidR="00136F27" w:rsidRPr="00136F27" w:rsidRDefault="00136F27" w:rsidP="00136F27">
      <w:pPr>
        <w:pStyle w:val="ListParagraph"/>
        <w:numPr>
          <w:ilvl w:val="0"/>
          <w:numId w:val="5"/>
        </w:numPr>
      </w:pPr>
      <w:r>
        <w:rPr>
          <w:b/>
          <w:bCs/>
        </w:rPr>
        <w:t xml:space="preserve"> </w:t>
      </w:r>
      <w:r>
        <w:t xml:space="preserve">radioButton “Giới tính” (Nữ): </w:t>
      </w:r>
      <w:r w:rsidRPr="00136F27">
        <w:rPr>
          <w:b/>
          <w:bCs/>
        </w:rPr>
        <w:t>names.qunLSinhVinNRadioButton</w:t>
      </w:r>
    </w:p>
    <w:p w14:paraId="68D3BAB8" w14:textId="616404A4" w:rsidR="00136F27" w:rsidRPr="00136F27" w:rsidRDefault="00136F27" w:rsidP="00136F27">
      <w:pPr>
        <w:pStyle w:val="ListParagraph"/>
        <w:numPr>
          <w:ilvl w:val="0"/>
          <w:numId w:val="5"/>
        </w:numPr>
      </w:pPr>
      <w:r>
        <w:t xml:space="preserve">editText “Ngày Sinh”: </w:t>
      </w:r>
      <w:r w:rsidRPr="00136F27">
        <w:rPr>
          <w:b/>
          <w:bCs/>
        </w:rPr>
        <w:t>names.qunLSinhVinNgySinhEdit</w:t>
      </w:r>
    </w:p>
    <w:p w14:paraId="0491F1B5" w14:textId="2AF236A1" w:rsidR="00136F27" w:rsidRPr="00136F27" w:rsidRDefault="00136F27" w:rsidP="00136F27">
      <w:pPr>
        <w:pStyle w:val="ListParagraph"/>
        <w:numPr>
          <w:ilvl w:val="0"/>
          <w:numId w:val="5"/>
        </w:numPr>
      </w:pPr>
      <w:r>
        <w:t>editText “Nơi Sinh”:</w:t>
      </w:r>
      <w:r>
        <w:tab/>
        <w:t xml:space="preserve"> </w:t>
      </w:r>
      <w:r w:rsidRPr="00136F27">
        <w:rPr>
          <w:b/>
          <w:bCs/>
        </w:rPr>
        <w:t>names.qunLSinhVinNiSinhEdit</w:t>
      </w:r>
    </w:p>
    <w:p w14:paraId="292685F9" w14:textId="60EB1496" w:rsidR="00136F27" w:rsidRPr="00136F27" w:rsidRDefault="00136F27" w:rsidP="00136F27">
      <w:pPr>
        <w:pStyle w:val="ListParagraph"/>
        <w:numPr>
          <w:ilvl w:val="0"/>
          <w:numId w:val="5"/>
        </w:numPr>
      </w:pPr>
      <w:r>
        <w:t xml:space="preserve">editText “Địa Chỉ”: </w:t>
      </w:r>
      <w:r w:rsidR="00C70990" w:rsidRPr="00C70990">
        <w:rPr>
          <w:b/>
          <w:bCs/>
        </w:rPr>
        <w:t>names.qunLSinhVinaChEdit</w:t>
      </w:r>
    </w:p>
    <w:p w14:paraId="7609FC1D" w14:textId="62918DC0" w:rsidR="00493D0C" w:rsidRPr="00493D0C" w:rsidRDefault="00136F27" w:rsidP="00493D0C">
      <w:pPr>
        <w:pStyle w:val="ListParagraph"/>
        <w:numPr>
          <w:ilvl w:val="0"/>
          <w:numId w:val="5"/>
        </w:numPr>
      </w:pPr>
      <w:r>
        <w:t xml:space="preserve">comboBox “Khoa”: </w:t>
      </w:r>
      <w:r w:rsidRPr="00136F27">
        <w:rPr>
          <w:b/>
          <w:bCs/>
        </w:rPr>
        <w:t>names.qunLSinhVinKhoaComboBox</w:t>
      </w:r>
    </w:p>
    <w:p w14:paraId="04F7D78B" w14:textId="50E12C21" w:rsidR="00493D0C" w:rsidRPr="001829C3" w:rsidRDefault="00493D0C" w:rsidP="00493D0C">
      <w:pPr>
        <w:pStyle w:val="ListParagraph"/>
        <w:numPr>
          <w:ilvl w:val="0"/>
          <w:numId w:val="5"/>
        </w:numPr>
      </w:pPr>
      <w:r>
        <w:t xml:space="preserve">button “Thêm” : </w:t>
      </w:r>
      <w:r w:rsidRPr="00493D0C">
        <w:rPr>
          <w:b/>
          <w:bCs/>
        </w:rPr>
        <w:t>names.qunLSinhVinThmButton</w:t>
      </w:r>
    </w:p>
    <w:p w14:paraId="6966DA68" w14:textId="69D27807" w:rsidR="001829C3" w:rsidRPr="00DD6A11" w:rsidRDefault="001829C3" w:rsidP="00493D0C">
      <w:pPr>
        <w:pStyle w:val="ListParagraph"/>
        <w:numPr>
          <w:ilvl w:val="0"/>
          <w:numId w:val="5"/>
        </w:numPr>
      </w:pPr>
      <w:r w:rsidRPr="00DD6A11">
        <w:t>button</w:t>
      </w:r>
      <w:r w:rsidR="00DD6A11">
        <w:t xml:space="preserve"> “OK”: </w:t>
      </w:r>
      <w:r w:rsidR="00DD6A11" w:rsidRPr="00DD6A11">
        <w:rPr>
          <w:b/>
          <w:bCs/>
        </w:rPr>
        <w:t>names.oKButton</w:t>
      </w:r>
    </w:p>
    <w:p w14:paraId="726B4AB2" w14:textId="17E792C9" w:rsidR="00493D0C" w:rsidRDefault="00493D0C" w:rsidP="00493D0C"/>
    <w:p w14:paraId="29F6F5BF" w14:textId="04835385" w:rsidR="00493D0C" w:rsidRDefault="00493D0C" w:rsidP="00493D0C">
      <w:pPr>
        <w:pStyle w:val="ListParagraph"/>
        <w:numPr>
          <w:ilvl w:val="0"/>
          <w:numId w:val="1"/>
        </w:numPr>
      </w:pPr>
      <w:r>
        <w:t>Sau khi lấy được các đối tượng cần dùng mình bắt đầu viết code tương tác với các đối tượng đó</w:t>
      </w:r>
    </w:p>
    <w:p w14:paraId="3D27BEAD" w14:textId="1CD967DE" w:rsidR="009B35BB" w:rsidRDefault="00DD6A11" w:rsidP="009B35BB">
      <w:pPr>
        <w:pStyle w:val="ListParagraph"/>
        <w:ind w:left="1800"/>
      </w:pPr>
      <w:r>
        <w:rPr>
          <w:noProof/>
        </w:rPr>
        <w:drawing>
          <wp:inline distT="0" distB="0" distL="0" distR="0" wp14:anchorId="5B726825" wp14:editId="3DC2380D">
            <wp:extent cx="4052887" cy="26369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4323" cy="2650922"/>
                    </a:xfrm>
                    <a:prstGeom prst="rect">
                      <a:avLst/>
                    </a:prstGeom>
                  </pic:spPr>
                </pic:pic>
              </a:graphicData>
            </a:graphic>
          </wp:inline>
        </w:drawing>
      </w:r>
    </w:p>
    <w:p w14:paraId="0A676F4B" w14:textId="399C54DE" w:rsidR="009B35BB" w:rsidRDefault="005E7E83" w:rsidP="009B35BB">
      <w:pPr>
        <w:pStyle w:val="ListParagraph"/>
        <w:ind w:left="1800"/>
      </w:pPr>
      <w:r>
        <w:tab/>
      </w:r>
    </w:p>
    <w:p w14:paraId="2E418E95" w14:textId="3D7095C0" w:rsidR="009B35BB" w:rsidRDefault="00F12862" w:rsidP="009B35BB">
      <w:pPr>
        <w:pStyle w:val="ListParagraph"/>
        <w:numPr>
          <w:ilvl w:val="0"/>
          <w:numId w:val="1"/>
        </w:numPr>
      </w:pPr>
      <w:r>
        <w:t>Sau đó mình tiến hành tạo Test Data</w:t>
      </w:r>
    </w:p>
    <w:p w14:paraId="232DBD12" w14:textId="696AC5F7" w:rsidR="005E7E83" w:rsidRDefault="005E7E83" w:rsidP="005E7E83">
      <w:pPr>
        <w:pStyle w:val="ListParagraph"/>
        <w:ind w:left="1800"/>
      </w:pPr>
      <w:r>
        <w:rPr>
          <w:noProof/>
        </w:rPr>
        <w:lastRenderedPageBreak/>
        <w:drawing>
          <wp:inline distT="0" distB="0" distL="0" distR="0" wp14:anchorId="5709E6F6" wp14:editId="1A23C5DF">
            <wp:extent cx="4213412" cy="79496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37322" cy="799477"/>
                    </a:xfrm>
                    <a:prstGeom prst="rect">
                      <a:avLst/>
                    </a:prstGeom>
                  </pic:spPr>
                </pic:pic>
              </a:graphicData>
            </a:graphic>
          </wp:inline>
        </w:drawing>
      </w:r>
    </w:p>
    <w:p w14:paraId="40397949" w14:textId="29CC9FA9" w:rsidR="005E7E83" w:rsidRDefault="005E7E83" w:rsidP="005E7E83">
      <w:pPr>
        <w:pStyle w:val="ListParagraph"/>
        <w:ind w:left="1800"/>
      </w:pPr>
    </w:p>
    <w:p w14:paraId="2A15E9CB" w14:textId="108FEAB3" w:rsidR="005E7E83" w:rsidRDefault="005E7E83" w:rsidP="005E7E83">
      <w:pPr>
        <w:pStyle w:val="ListParagraph"/>
        <w:numPr>
          <w:ilvl w:val="0"/>
          <w:numId w:val="1"/>
        </w:numPr>
      </w:pPr>
      <w:r>
        <w:t xml:space="preserve">Sau khi mình tạo test data mình tiến hành </w:t>
      </w:r>
      <w:r w:rsidR="000626C6">
        <w:t>lấy dữ liệu ở hàm main và tạo vòng lặp for bao quanh hàm addStudent</w:t>
      </w:r>
    </w:p>
    <w:p w14:paraId="014C7E66" w14:textId="033486C2" w:rsidR="000626C6" w:rsidRDefault="000626C6" w:rsidP="000626C6">
      <w:pPr>
        <w:pStyle w:val="ListParagraph"/>
        <w:ind w:left="1800"/>
      </w:pPr>
      <w:r>
        <w:rPr>
          <w:noProof/>
        </w:rPr>
        <w:drawing>
          <wp:inline distT="0" distB="0" distL="0" distR="0" wp14:anchorId="2667D29D" wp14:editId="47E701BD">
            <wp:extent cx="4437529" cy="1172911"/>
            <wp:effectExtent l="0" t="0" r="127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61914" cy="1179356"/>
                    </a:xfrm>
                    <a:prstGeom prst="rect">
                      <a:avLst/>
                    </a:prstGeom>
                  </pic:spPr>
                </pic:pic>
              </a:graphicData>
            </a:graphic>
          </wp:inline>
        </w:drawing>
      </w:r>
    </w:p>
    <w:p w14:paraId="112281AB" w14:textId="4E09F5BB" w:rsidR="000626C6" w:rsidRDefault="000626C6" w:rsidP="000626C6">
      <w:pPr>
        <w:pStyle w:val="ListParagraph"/>
        <w:ind w:left="1800"/>
      </w:pPr>
    </w:p>
    <w:p w14:paraId="6F24EA10" w14:textId="3705FB71" w:rsidR="000626C6" w:rsidRDefault="000626C6" w:rsidP="000626C6">
      <w:pPr>
        <w:pStyle w:val="ListParagraph"/>
        <w:numPr>
          <w:ilvl w:val="0"/>
          <w:numId w:val="1"/>
        </w:numPr>
      </w:pPr>
      <w:r>
        <w:t>Nhấn Run Test và chờ kết quả thôi</w:t>
      </w:r>
    </w:p>
    <w:p w14:paraId="7B8BFEEE" w14:textId="242036EF" w:rsidR="000626C6" w:rsidRDefault="000626C6" w:rsidP="000626C6">
      <w:pPr>
        <w:pStyle w:val="Heading3"/>
        <w:numPr>
          <w:ilvl w:val="0"/>
          <w:numId w:val="2"/>
        </w:numPr>
      </w:pPr>
      <w:r>
        <w:t>Kết quả đạt được</w:t>
      </w:r>
    </w:p>
    <w:p w14:paraId="02E84645" w14:textId="1B9D6DD9" w:rsidR="00DD6A11" w:rsidRPr="00DD6A11" w:rsidRDefault="00DD6A11" w:rsidP="00DD6A11">
      <w:pPr>
        <w:pStyle w:val="ListParagraph"/>
        <w:numPr>
          <w:ilvl w:val="0"/>
          <w:numId w:val="1"/>
        </w:numPr>
      </w:pPr>
      <w:r>
        <w:t>Test chạy thành công</w:t>
      </w:r>
    </w:p>
    <w:p w14:paraId="5F9C5C1A" w14:textId="1315BD79" w:rsidR="000626C6" w:rsidRDefault="00DD6A11" w:rsidP="000626C6">
      <w:pPr>
        <w:pStyle w:val="ListParagraph"/>
        <w:ind w:left="1800"/>
      </w:pPr>
      <w:r>
        <w:rPr>
          <w:noProof/>
        </w:rPr>
        <w:drawing>
          <wp:inline distT="0" distB="0" distL="0" distR="0" wp14:anchorId="44128793" wp14:editId="149B47DA">
            <wp:extent cx="4886325" cy="27485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1932" cy="2757337"/>
                    </a:xfrm>
                    <a:prstGeom prst="rect">
                      <a:avLst/>
                    </a:prstGeom>
                  </pic:spPr>
                </pic:pic>
              </a:graphicData>
            </a:graphic>
          </wp:inline>
        </w:drawing>
      </w:r>
    </w:p>
    <w:p w14:paraId="09978D90" w14:textId="07B24947" w:rsidR="000626C6" w:rsidRPr="000626C6" w:rsidRDefault="000626C6" w:rsidP="000626C6">
      <w:pPr>
        <w:pStyle w:val="ListParagraph"/>
        <w:ind w:left="1800"/>
      </w:pPr>
      <w:r>
        <w:t>Dữ liệu sinh viên được thêm vào đúng như mong muốn</w:t>
      </w:r>
    </w:p>
    <w:p w14:paraId="32B298DC" w14:textId="77777777" w:rsidR="00F12862" w:rsidRDefault="00F12862" w:rsidP="00F12862">
      <w:pPr>
        <w:pStyle w:val="ListParagraph"/>
        <w:ind w:left="1800"/>
      </w:pPr>
    </w:p>
    <w:p w14:paraId="6AFEFD5C" w14:textId="221B3672" w:rsidR="00493D0C" w:rsidRDefault="000626C6" w:rsidP="00493D0C">
      <w:pPr>
        <w:pStyle w:val="ListParagraph"/>
        <w:ind w:left="1800"/>
      </w:pPr>
      <w:r>
        <w:rPr>
          <w:noProof/>
        </w:rPr>
        <w:drawing>
          <wp:inline distT="0" distB="0" distL="0" distR="0" wp14:anchorId="090469D1" wp14:editId="775392FC">
            <wp:extent cx="4672012" cy="8281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4773" cy="832184"/>
                    </a:xfrm>
                    <a:prstGeom prst="rect">
                      <a:avLst/>
                    </a:prstGeom>
                  </pic:spPr>
                </pic:pic>
              </a:graphicData>
            </a:graphic>
          </wp:inline>
        </w:drawing>
      </w:r>
    </w:p>
    <w:p w14:paraId="6FE12BF6" w14:textId="77777777" w:rsidR="00454AF3" w:rsidRPr="00454AF3" w:rsidRDefault="00454AF3" w:rsidP="00454AF3">
      <w:pPr>
        <w:pStyle w:val="ListParagraph"/>
        <w:ind w:left="1800"/>
        <w:rPr>
          <w:bdr w:val="single" w:sz="4" w:space="0" w:color="auto"/>
        </w:rPr>
      </w:pPr>
    </w:p>
    <w:p w14:paraId="2EFDA6F3" w14:textId="069C52C3" w:rsidR="003F0EBC" w:rsidRDefault="003F0EBC" w:rsidP="00A60F7F">
      <w:pPr>
        <w:pStyle w:val="ListParagraph"/>
        <w:ind w:left="1800"/>
      </w:pPr>
    </w:p>
    <w:p w14:paraId="008848BE" w14:textId="77777777" w:rsidR="003F0EBC" w:rsidRDefault="003F0EBC" w:rsidP="00A60F7F">
      <w:pPr>
        <w:pStyle w:val="ListParagraph"/>
        <w:ind w:left="1800"/>
      </w:pPr>
    </w:p>
    <w:p w14:paraId="09128508" w14:textId="77777777" w:rsidR="00A60F7F" w:rsidRDefault="00A60F7F" w:rsidP="00953E6C">
      <w:pPr>
        <w:pStyle w:val="ListParagraph"/>
        <w:ind w:left="1800"/>
      </w:pPr>
    </w:p>
    <w:p w14:paraId="498356EE" w14:textId="3768294A" w:rsidR="0093576E" w:rsidRDefault="0093576E" w:rsidP="0093576E">
      <w:pPr>
        <w:pStyle w:val="Heading2"/>
        <w:numPr>
          <w:ilvl w:val="0"/>
          <w:numId w:val="4"/>
        </w:numPr>
      </w:pPr>
      <w:r>
        <w:lastRenderedPageBreak/>
        <w:t>Chức năng sửa</w:t>
      </w:r>
    </w:p>
    <w:p w14:paraId="36A45C4A" w14:textId="72277D0C" w:rsidR="0093576E" w:rsidRDefault="0093576E" w:rsidP="0093576E">
      <w:pPr>
        <w:pStyle w:val="Heading3"/>
        <w:numPr>
          <w:ilvl w:val="0"/>
          <w:numId w:val="7"/>
        </w:numPr>
      </w:pPr>
      <w:r>
        <w:t>Các bước thực hiện</w:t>
      </w:r>
    </w:p>
    <w:p w14:paraId="6FF538C8" w14:textId="1DA34BB2" w:rsidR="008C7B70" w:rsidRDefault="008C7B70" w:rsidP="008C7B70">
      <w:pPr>
        <w:pStyle w:val="ListParagraph"/>
        <w:numPr>
          <w:ilvl w:val="0"/>
          <w:numId w:val="1"/>
        </w:numPr>
      </w:pPr>
      <w:r>
        <w:t>Đầu tiên mình tạo 1 Test Case mới</w:t>
      </w:r>
    </w:p>
    <w:p w14:paraId="58A14D80" w14:textId="1C9BA13E" w:rsidR="008C7B70" w:rsidRDefault="008C7B70" w:rsidP="008C7B70">
      <w:pPr>
        <w:pStyle w:val="ListParagraph"/>
        <w:ind w:left="1800"/>
      </w:pPr>
      <w:r>
        <w:rPr>
          <w:noProof/>
        </w:rPr>
        <w:drawing>
          <wp:inline distT="0" distB="0" distL="0" distR="0" wp14:anchorId="1A80BEF0" wp14:editId="5004FC4E">
            <wp:extent cx="2743200" cy="23130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56801" cy="2324484"/>
                    </a:xfrm>
                    <a:prstGeom prst="rect">
                      <a:avLst/>
                    </a:prstGeom>
                  </pic:spPr>
                </pic:pic>
              </a:graphicData>
            </a:graphic>
          </wp:inline>
        </w:drawing>
      </w:r>
    </w:p>
    <w:p w14:paraId="19857622" w14:textId="3B358D2E" w:rsidR="008C7B70" w:rsidRDefault="008C7B70" w:rsidP="008C7B70">
      <w:pPr>
        <w:pStyle w:val="ListParagraph"/>
        <w:numPr>
          <w:ilvl w:val="0"/>
          <w:numId w:val="1"/>
        </w:numPr>
      </w:pPr>
      <w:r>
        <w:t xml:space="preserve">Vì ở trên mình đã làm phần tương tác với giao diện đăng nhập nên mình sẽ </w:t>
      </w:r>
      <w:r w:rsidR="003017BF">
        <w:t>lấy dùng lại</w:t>
      </w:r>
    </w:p>
    <w:p w14:paraId="3EBE4810" w14:textId="0F8E8516" w:rsidR="003017BF" w:rsidRPr="008C7B70" w:rsidRDefault="003017BF" w:rsidP="003017BF">
      <w:pPr>
        <w:pStyle w:val="ListParagraph"/>
        <w:ind w:left="1800"/>
      </w:pPr>
      <w:r>
        <w:rPr>
          <w:noProof/>
        </w:rPr>
        <w:drawing>
          <wp:inline distT="0" distB="0" distL="0" distR="0" wp14:anchorId="69945B68" wp14:editId="7B838A61">
            <wp:extent cx="4519612" cy="15277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3054" cy="1532327"/>
                    </a:xfrm>
                    <a:prstGeom prst="rect">
                      <a:avLst/>
                    </a:prstGeom>
                  </pic:spPr>
                </pic:pic>
              </a:graphicData>
            </a:graphic>
          </wp:inline>
        </w:drawing>
      </w:r>
    </w:p>
    <w:p w14:paraId="6A3C3076" w14:textId="0F00DAB5" w:rsidR="008C7B70" w:rsidRDefault="008C7B70" w:rsidP="008C7B70">
      <w:pPr>
        <w:pStyle w:val="ListParagraph"/>
        <w:numPr>
          <w:ilvl w:val="0"/>
          <w:numId w:val="1"/>
        </w:numPr>
      </w:pPr>
      <w:r>
        <w:t>Mình dùng Lanch AUT và chọn pick để lấy các đối tượng cần dùng</w:t>
      </w:r>
    </w:p>
    <w:p w14:paraId="221C0AEA" w14:textId="77777777" w:rsidR="008C7B70" w:rsidRDefault="008C7B70" w:rsidP="008C7B70">
      <w:pPr>
        <w:pStyle w:val="ListParagraph"/>
        <w:ind w:left="1800"/>
      </w:pPr>
      <w:r>
        <w:rPr>
          <w:noProof/>
        </w:rPr>
        <w:drawing>
          <wp:inline distT="0" distB="0" distL="0" distR="0" wp14:anchorId="6E079C21" wp14:editId="34FDA2FD">
            <wp:extent cx="1873624" cy="2057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9" r="75426" b="53281"/>
                    <a:stretch/>
                  </pic:blipFill>
                  <pic:spPr bwMode="auto">
                    <a:xfrm>
                      <a:off x="0" y="0"/>
                      <a:ext cx="1893980" cy="2080213"/>
                    </a:xfrm>
                    <a:prstGeom prst="rect">
                      <a:avLst/>
                    </a:prstGeom>
                    <a:ln>
                      <a:noFill/>
                    </a:ln>
                    <a:extLst>
                      <a:ext uri="{53640926-AAD7-44D8-BBD7-CCE9431645EC}">
                        <a14:shadowObscured xmlns:a14="http://schemas.microsoft.com/office/drawing/2010/main"/>
                      </a:ext>
                    </a:extLst>
                  </pic:spPr>
                </pic:pic>
              </a:graphicData>
            </a:graphic>
          </wp:inline>
        </w:drawing>
      </w:r>
    </w:p>
    <w:p w14:paraId="28DB8A00" w14:textId="77777777" w:rsidR="008C7B70" w:rsidRDefault="008C7B70" w:rsidP="008C7B70">
      <w:pPr>
        <w:pStyle w:val="ListParagraph"/>
        <w:ind w:left="1800"/>
      </w:pPr>
      <w:r>
        <w:t>Pick</w:t>
      </w:r>
    </w:p>
    <w:p w14:paraId="0949F76C" w14:textId="5187FC69" w:rsidR="008C7B70" w:rsidRDefault="008C7B70" w:rsidP="008C7B70">
      <w:pPr>
        <w:pStyle w:val="ListParagraph"/>
        <w:ind w:left="1800"/>
      </w:pPr>
      <w:r>
        <w:rPr>
          <w:noProof/>
        </w:rPr>
        <w:lastRenderedPageBreak/>
        <w:drawing>
          <wp:inline distT="0" distB="0" distL="0" distR="0" wp14:anchorId="01628746" wp14:editId="3BEC4738">
            <wp:extent cx="3408810" cy="1228164"/>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798" t="46936" r="31960" b="23446"/>
                    <a:stretch/>
                  </pic:blipFill>
                  <pic:spPr bwMode="auto">
                    <a:xfrm>
                      <a:off x="0" y="0"/>
                      <a:ext cx="3423363" cy="1233407"/>
                    </a:xfrm>
                    <a:prstGeom prst="rect">
                      <a:avLst/>
                    </a:prstGeom>
                    <a:ln>
                      <a:noFill/>
                    </a:ln>
                    <a:extLst>
                      <a:ext uri="{53640926-AAD7-44D8-BBD7-CCE9431645EC}">
                        <a14:shadowObscured xmlns:a14="http://schemas.microsoft.com/office/drawing/2010/main"/>
                      </a:ext>
                    </a:extLst>
                  </pic:spPr>
                </pic:pic>
              </a:graphicData>
            </a:graphic>
          </wp:inline>
        </w:drawing>
      </w:r>
    </w:p>
    <w:p w14:paraId="68EB34B2" w14:textId="1B4A9EA3" w:rsidR="003017BF" w:rsidRDefault="003017BF" w:rsidP="008C7B70">
      <w:pPr>
        <w:pStyle w:val="ListParagraph"/>
        <w:ind w:left="1800"/>
      </w:pPr>
    </w:p>
    <w:p w14:paraId="18B4A1E4" w14:textId="3E8266D8" w:rsidR="003017BF" w:rsidRDefault="003017BF" w:rsidP="003017BF">
      <w:pPr>
        <w:pStyle w:val="ListParagraph"/>
        <w:numPr>
          <w:ilvl w:val="0"/>
          <w:numId w:val="1"/>
        </w:numPr>
      </w:pPr>
      <w:r>
        <w:t>Mình bắt đầu vào giao diện chính để chọn đối tượng tương tác</w:t>
      </w:r>
    </w:p>
    <w:p w14:paraId="2BB044E3" w14:textId="0AB83C6E" w:rsidR="003017BF" w:rsidRDefault="003017BF" w:rsidP="003017BF">
      <w:pPr>
        <w:pStyle w:val="ListParagraph"/>
        <w:ind w:left="1800"/>
      </w:pPr>
      <w:r>
        <w:rPr>
          <w:noProof/>
        </w:rPr>
        <w:drawing>
          <wp:inline distT="0" distB="0" distL="0" distR="0" wp14:anchorId="6D37FB6B" wp14:editId="2E7CF463">
            <wp:extent cx="3524250" cy="2188348"/>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35640" cy="2195420"/>
                    </a:xfrm>
                    <a:prstGeom prst="rect">
                      <a:avLst/>
                    </a:prstGeom>
                  </pic:spPr>
                </pic:pic>
              </a:graphicData>
            </a:graphic>
          </wp:inline>
        </w:drawing>
      </w:r>
    </w:p>
    <w:p w14:paraId="58F2FFDB" w14:textId="2EEF47E8" w:rsidR="003017BF" w:rsidRDefault="003017BF" w:rsidP="003017BF">
      <w:pPr>
        <w:pStyle w:val="ListParagraph"/>
        <w:ind w:left="1800"/>
      </w:pPr>
    </w:p>
    <w:p w14:paraId="6818924B" w14:textId="35217E93" w:rsidR="008960F1" w:rsidRPr="008960F1" w:rsidRDefault="003017BF" w:rsidP="008960F1">
      <w:pPr>
        <w:pStyle w:val="ListParagraph"/>
        <w:numPr>
          <w:ilvl w:val="0"/>
          <w:numId w:val="1"/>
        </w:numPr>
      </w:pPr>
      <w:r>
        <w:t>Theo quy trình thì mình sẽ chọn một ô trong 1 hàng dữ liệu của sinh viên trước rồi sau đó mới nhấn thông tin sinh viên(việc làm này để xác định sinh viên nào cần sửa thông tin). Nhưng ở đây tí nữa mình muốn</w:t>
      </w:r>
      <w:r w:rsidR="008960F1">
        <w:t xml:space="preserve"> sửa nhiều sinh viên nên phần xác định đối tượng sinh viên này mình bỏ qua, mình bắt đầu tiến hành chọn đối tượng Button “Thông Tin”. Sau khi pick chọn và Add to Object Map, mình thu được tên đối tượng như sau </w:t>
      </w:r>
      <w:r w:rsidR="008960F1" w:rsidRPr="008960F1">
        <w:rPr>
          <w:b/>
          <w:bCs/>
        </w:rPr>
        <w:t>names.qunLSinhVinThngTinSVButton</w:t>
      </w:r>
      <w:r w:rsidR="008960F1">
        <w:t>.</w:t>
      </w:r>
    </w:p>
    <w:p w14:paraId="24EE7C54" w14:textId="478783EB" w:rsidR="008960F1" w:rsidRDefault="008960F1" w:rsidP="008960F1">
      <w:pPr>
        <w:pStyle w:val="ListParagraph"/>
        <w:numPr>
          <w:ilvl w:val="0"/>
          <w:numId w:val="1"/>
        </w:numPr>
      </w:pPr>
      <w:r>
        <w:t>Tiếp theo mình vào giao diện sửa thông tin sinh viên để chọn những đối tượng cần thiết</w:t>
      </w:r>
    </w:p>
    <w:p w14:paraId="34DCBA58" w14:textId="67555975" w:rsidR="008960F1" w:rsidRDefault="008960F1" w:rsidP="008960F1">
      <w:pPr>
        <w:pStyle w:val="ListParagraph"/>
        <w:ind w:left="1800"/>
      </w:pPr>
      <w:r>
        <w:rPr>
          <w:noProof/>
        </w:rPr>
        <w:drawing>
          <wp:inline distT="0" distB="0" distL="0" distR="0" wp14:anchorId="5055D22B" wp14:editId="569EAFC1">
            <wp:extent cx="3810000" cy="2641763"/>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21572" cy="2649786"/>
                    </a:xfrm>
                    <a:prstGeom prst="rect">
                      <a:avLst/>
                    </a:prstGeom>
                  </pic:spPr>
                </pic:pic>
              </a:graphicData>
            </a:graphic>
          </wp:inline>
        </w:drawing>
      </w:r>
    </w:p>
    <w:p w14:paraId="50AF00B8" w14:textId="3C0B2E7A" w:rsidR="008960F1" w:rsidRDefault="008960F1" w:rsidP="008960F1">
      <w:pPr>
        <w:pStyle w:val="ListParagraph"/>
        <w:numPr>
          <w:ilvl w:val="0"/>
          <w:numId w:val="1"/>
        </w:numPr>
      </w:pPr>
      <w:r>
        <w:lastRenderedPageBreak/>
        <w:t xml:space="preserve">Mình tiến hành chọn các đối tượng </w:t>
      </w:r>
    </w:p>
    <w:p w14:paraId="2DA0D87C" w14:textId="60D1AFF1" w:rsidR="008960F1" w:rsidRPr="008960F1" w:rsidRDefault="008960F1" w:rsidP="008960F1">
      <w:pPr>
        <w:pStyle w:val="ListParagraph"/>
        <w:numPr>
          <w:ilvl w:val="0"/>
          <w:numId w:val="8"/>
        </w:numPr>
      </w:pPr>
      <w:r>
        <w:t xml:space="preserve">editText “Họ Sinh Viên”: </w:t>
      </w:r>
      <w:r w:rsidRPr="008960F1">
        <w:rPr>
          <w:b/>
          <w:bCs/>
        </w:rPr>
        <w:t>names.qunLSinhVinHSinhVinEdit</w:t>
      </w:r>
    </w:p>
    <w:p w14:paraId="6757A2BD" w14:textId="55CD0C8D" w:rsidR="008960F1" w:rsidRPr="00C35B33" w:rsidRDefault="00C35B33" w:rsidP="008960F1">
      <w:pPr>
        <w:pStyle w:val="ListParagraph"/>
        <w:numPr>
          <w:ilvl w:val="0"/>
          <w:numId w:val="8"/>
        </w:numPr>
      </w:pPr>
      <w:r>
        <w:t>editText “</w:t>
      </w:r>
      <w:r>
        <w:t>Tên</w:t>
      </w:r>
      <w:r>
        <w:t xml:space="preserve"> Sinh Viên”:</w:t>
      </w:r>
      <w:r>
        <w:t xml:space="preserve"> </w:t>
      </w:r>
      <w:r w:rsidRPr="00C35B33">
        <w:rPr>
          <w:b/>
          <w:bCs/>
        </w:rPr>
        <w:t>names.qunLSinhVinTnSinhVinEdit</w:t>
      </w:r>
    </w:p>
    <w:p w14:paraId="36676573" w14:textId="44756A70" w:rsidR="00C35B33" w:rsidRPr="00C35B33" w:rsidRDefault="00C35B33" w:rsidP="008960F1">
      <w:pPr>
        <w:pStyle w:val="ListParagraph"/>
        <w:numPr>
          <w:ilvl w:val="0"/>
          <w:numId w:val="8"/>
        </w:numPr>
      </w:pPr>
      <w:r>
        <w:t xml:space="preserve">editText “Giới Tính”: </w:t>
      </w:r>
      <w:r w:rsidRPr="00C35B33">
        <w:rPr>
          <w:b/>
          <w:bCs/>
        </w:rPr>
        <w:t>names.thngTinSinhVinGiiTnhEdit</w:t>
      </w:r>
    </w:p>
    <w:p w14:paraId="2C187C16" w14:textId="0DC2BBDD" w:rsidR="00C35B33" w:rsidRPr="00C35B33" w:rsidRDefault="00C35B33" w:rsidP="008960F1">
      <w:pPr>
        <w:pStyle w:val="ListParagraph"/>
        <w:numPr>
          <w:ilvl w:val="0"/>
          <w:numId w:val="8"/>
        </w:numPr>
      </w:pPr>
      <w:r>
        <w:t xml:space="preserve">editText “Ngày Sinh”: </w:t>
      </w:r>
      <w:r w:rsidRPr="00C35B33">
        <w:rPr>
          <w:b/>
          <w:bCs/>
        </w:rPr>
        <w:t>names.qunLSinhVinNgySinhEdit</w:t>
      </w:r>
    </w:p>
    <w:p w14:paraId="6C75A2B9" w14:textId="4EFDBBA8" w:rsidR="00C35B33" w:rsidRPr="00C35B33" w:rsidRDefault="00C35B33" w:rsidP="008960F1">
      <w:pPr>
        <w:pStyle w:val="ListParagraph"/>
        <w:numPr>
          <w:ilvl w:val="0"/>
          <w:numId w:val="8"/>
        </w:numPr>
      </w:pPr>
      <w:r>
        <w:t>editText “N</w:t>
      </w:r>
      <w:r>
        <w:t>ơi</w:t>
      </w:r>
      <w:r>
        <w:t xml:space="preserve"> Sinh”:</w:t>
      </w:r>
      <w:r>
        <w:t xml:space="preserve"> </w:t>
      </w:r>
      <w:r w:rsidRPr="00C35B33">
        <w:rPr>
          <w:b/>
          <w:bCs/>
        </w:rPr>
        <w:t>names.qunLSinhVinNiSinhEdit</w:t>
      </w:r>
    </w:p>
    <w:p w14:paraId="7714EE60" w14:textId="094C8D13" w:rsidR="00C35B33" w:rsidRPr="00C35B33" w:rsidRDefault="00C35B33" w:rsidP="008960F1">
      <w:pPr>
        <w:pStyle w:val="ListParagraph"/>
        <w:numPr>
          <w:ilvl w:val="0"/>
          <w:numId w:val="8"/>
        </w:numPr>
      </w:pPr>
      <w:r>
        <w:t xml:space="preserve">editText “Địa Chỉ”: </w:t>
      </w:r>
      <w:r w:rsidRPr="00C35B33">
        <w:rPr>
          <w:b/>
          <w:bCs/>
        </w:rPr>
        <w:t>names.qunLSinhVinaChEdit</w:t>
      </w:r>
    </w:p>
    <w:p w14:paraId="71E452C0" w14:textId="1F4D5FA5" w:rsidR="00C35B33" w:rsidRPr="00B228B2" w:rsidRDefault="00C35B33" w:rsidP="008960F1">
      <w:pPr>
        <w:pStyle w:val="ListParagraph"/>
        <w:numPr>
          <w:ilvl w:val="0"/>
          <w:numId w:val="8"/>
        </w:numPr>
      </w:pPr>
      <w:r>
        <w:t>editText “</w:t>
      </w:r>
      <w:r>
        <w:t>Khoa</w:t>
      </w:r>
      <w:r>
        <w:t>”:</w:t>
      </w:r>
      <w:r>
        <w:t xml:space="preserve"> </w:t>
      </w:r>
      <w:r w:rsidRPr="00C35B33">
        <w:rPr>
          <w:b/>
          <w:bCs/>
        </w:rPr>
        <w:t>names.qunLSinhVinKhoaComboBox</w:t>
      </w:r>
    </w:p>
    <w:p w14:paraId="765B0A57" w14:textId="34666D22" w:rsidR="00B228B2" w:rsidRPr="00B228B2" w:rsidRDefault="00B228B2" w:rsidP="008960F1">
      <w:pPr>
        <w:pStyle w:val="ListParagraph"/>
        <w:numPr>
          <w:ilvl w:val="0"/>
          <w:numId w:val="8"/>
        </w:numPr>
      </w:pPr>
      <w:r>
        <w:t xml:space="preserve">button “Sửa Thông Tin”: </w:t>
      </w:r>
      <w:r w:rsidRPr="00B228B2">
        <w:rPr>
          <w:b/>
          <w:bCs/>
        </w:rPr>
        <w:t>names.thngTinSinhVinSaThngTinButton</w:t>
      </w:r>
      <w:r>
        <w:t xml:space="preserve"> </w:t>
      </w:r>
    </w:p>
    <w:p w14:paraId="01690E01" w14:textId="7C187D94" w:rsidR="00B228B2" w:rsidRPr="00B228B2" w:rsidRDefault="00B228B2" w:rsidP="008960F1">
      <w:pPr>
        <w:pStyle w:val="ListParagraph"/>
        <w:numPr>
          <w:ilvl w:val="0"/>
          <w:numId w:val="8"/>
        </w:numPr>
      </w:pPr>
      <w:r>
        <w:t>button</w:t>
      </w:r>
      <w:r>
        <w:t xml:space="preserve"> “</w:t>
      </w:r>
      <w:r>
        <w:t>OK</w:t>
      </w:r>
      <w:r>
        <w:t xml:space="preserve">”: </w:t>
      </w:r>
      <w:r w:rsidRPr="00B228B2">
        <w:rPr>
          <w:b/>
          <w:bCs/>
        </w:rPr>
        <w:t>names.oKButton</w:t>
      </w:r>
    </w:p>
    <w:p w14:paraId="52968822" w14:textId="3C62EACA" w:rsidR="00B228B2" w:rsidRDefault="00B228B2" w:rsidP="00B228B2"/>
    <w:p w14:paraId="7EA02A26" w14:textId="5D869744" w:rsidR="00332672" w:rsidRDefault="00B228B2" w:rsidP="00332672">
      <w:pPr>
        <w:pStyle w:val="ListParagraph"/>
        <w:numPr>
          <w:ilvl w:val="0"/>
          <w:numId w:val="1"/>
        </w:numPr>
      </w:pPr>
      <w:r>
        <w:t>Sau đó mình tiến hành code tương tác với các đối tượng mình đã chọn ở trên</w:t>
      </w:r>
      <w:r w:rsidR="00332672">
        <w:t xml:space="preserve">. Ở đây mình chia làm 2 trường hợp. Trường hợp  đầu tiên là người dùng sửa một vài thông tin chứ không sửa hết, ở trường hợp này mình viết từng hàm riêng cho từng đối tượng. </w:t>
      </w:r>
    </w:p>
    <w:p w14:paraId="0F65EE89" w14:textId="547CC7A6" w:rsidR="00332672" w:rsidRDefault="00332672" w:rsidP="00332672">
      <w:pPr>
        <w:pStyle w:val="ListParagraph"/>
        <w:ind w:left="1800"/>
      </w:pPr>
      <w:r>
        <w:rPr>
          <w:noProof/>
        </w:rPr>
        <w:drawing>
          <wp:inline distT="0" distB="0" distL="0" distR="0" wp14:anchorId="520408E4" wp14:editId="7FD5E7A5">
            <wp:extent cx="3453177" cy="14303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86643" cy="1444199"/>
                    </a:xfrm>
                    <a:prstGeom prst="rect">
                      <a:avLst/>
                    </a:prstGeom>
                  </pic:spPr>
                </pic:pic>
              </a:graphicData>
            </a:graphic>
          </wp:inline>
        </w:drawing>
      </w:r>
    </w:p>
    <w:p w14:paraId="02B64130" w14:textId="77777777" w:rsidR="00332672" w:rsidRDefault="00332672" w:rsidP="00332672">
      <w:pPr>
        <w:pStyle w:val="ListParagraph"/>
      </w:pPr>
    </w:p>
    <w:p w14:paraId="04A9B280" w14:textId="7E1FB868" w:rsidR="008C7B70" w:rsidRDefault="00332672" w:rsidP="00332672">
      <w:pPr>
        <w:pStyle w:val="ListParagraph"/>
        <w:ind w:left="1800"/>
      </w:pPr>
      <w:r>
        <w:rPr>
          <w:noProof/>
        </w:rPr>
        <w:drawing>
          <wp:inline distT="0" distB="0" distL="0" distR="0" wp14:anchorId="3715B327" wp14:editId="7F140C81">
            <wp:extent cx="3347323" cy="2908523"/>
            <wp:effectExtent l="0" t="0" r="571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6467" cy="2925157"/>
                    </a:xfrm>
                    <a:prstGeom prst="rect">
                      <a:avLst/>
                    </a:prstGeom>
                  </pic:spPr>
                </pic:pic>
              </a:graphicData>
            </a:graphic>
          </wp:inline>
        </w:drawing>
      </w:r>
    </w:p>
    <w:p w14:paraId="75A5A068" w14:textId="77777777" w:rsidR="008C7B70" w:rsidRDefault="008C7B70" w:rsidP="008C7B70">
      <w:pPr>
        <w:pStyle w:val="ListParagraph"/>
        <w:ind w:left="1800"/>
      </w:pPr>
    </w:p>
    <w:p w14:paraId="423A5DE7" w14:textId="540EF980" w:rsidR="0093576E" w:rsidRPr="0093576E" w:rsidRDefault="0093576E" w:rsidP="008C7B70">
      <w:pPr>
        <w:pStyle w:val="ListParagraph"/>
        <w:ind w:left="1800"/>
      </w:pPr>
    </w:p>
    <w:p w14:paraId="051998E1" w14:textId="77777777" w:rsidR="00953E6C" w:rsidRDefault="00953E6C" w:rsidP="00953E6C">
      <w:pPr>
        <w:pStyle w:val="ListParagraph"/>
        <w:ind w:left="1800"/>
      </w:pPr>
    </w:p>
    <w:p w14:paraId="0D5FF4A5" w14:textId="139546F5" w:rsidR="005045B5" w:rsidRDefault="00332672" w:rsidP="00332672">
      <w:pPr>
        <w:pStyle w:val="ListParagraph"/>
        <w:numPr>
          <w:ilvl w:val="0"/>
          <w:numId w:val="1"/>
        </w:numPr>
      </w:pPr>
      <w:r>
        <w:lastRenderedPageBreak/>
        <w:t>Trường hợp thứ 2 người dùng sửa toàn bộ dữ liệu, ở trường hợp này mình viết hàm sửa toàn bộ đối tượng</w:t>
      </w:r>
    </w:p>
    <w:p w14:paraId="60CFE691" w14:textId="5E7E4B19" w:rsidR="00332672" w:rsidRDefault="00332672" w:rsidP="00332672">
      <w:pPr>
        <w:pStyle w:val="ListParagraph"/>
        <w:ind w:left="1800"/>
      </w:pPr>
      <w:r>
        <w:rPr>
          <w:noProof/>
        </w:rPr>
        <w:drawing>
          <wp:inline distT="0" distB="0" distL="0" distR="0" wp14:anchorId="4EABF4DD" wp14:editId="3CB3F301">
            <wp:extent cx="4881293" cy="1981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90018" cy="1984741"/>
                    </a:xfrm>
                    <a:prstGeom prst="rect">
                      <a:avLst/>
                    </a:prstGeom>
                  </pic:spPr>
                </pic:pic>
              </a:graphicData>
            </a:graphic>
          </wp:inline>
        </w:drawing>
      </w:r>
    </w:p>
    <w:p w14:paraId="2E13E0D7" w14:textId="62ABA747" w:rsidR="00332672" w:rsidRDefault="00332672" w:rsidP="00332672">
      <w:pPr>
        <w:pStyle w:val="ListParagraph"/>
        <w:ind w:left="1800"/>
      </w:pPr>
    </w:p>
    <w:p w14:paraId="6E3D445A" w14:textId="4D8D0C22" w:rsidR="00332672" w:rsidRDefault="00332672" w:rsidP="00332672">
      <w:pPr>
        <w:pStyle w:val="ListParagraph"/>
        <w:numPr>
          <w:ilvl w:val="0"/>
          <w:numId w:val="1"/>
        </w:numPr>
      </w:pPr>
      <w:r>
        <w:t xml:space="preserve">Tiếp theo mình tiến hành </w:t>
      </w:r>
      <w:r w:rsidR="00A93F80">
        <w:t>chọn đối tượng sinh viên cần sửa trong bảng thông tin</w:t>
      </w:r>
    </w:p>
    <w:p w14:paraId="37174AAB" w14:textId="39E9515C" w:rsidR="00A93F80" w:rsidRDefault="00A93F80" w:rsidP="00A93F80">
      <w:pPr>
        <w:pStyle w:val="ListParagraph"/>
        <w:ind w:left="1800"/>
        <w:rPr>
          <w:b/>
          <w:bCs/>
        </w:rPr>
      </w:pPr>
      <w:r w:rsidRPr="00A93F80">
        <w:rPr>
          <w:b/>
          <w:bCs/>
        </w:rPr>
        <w:t>names.dataGridView171TableCell</w:t>
      </w:r>
    </w:p>
    <w:p w14:paraId="46E30BC4" w14:textId="0CE5D304" w:rsidR="00A93F80" w:rsidRDefault="00A93F80" w:rsidP="00A93F80">
      <w:pPr>
        <w:pStyle w:val="ListParagraph"/>
        <w:ind w:left="1800"/>
        <w:rPr>
          <w:b/>
          <w:bCs/>
        </w:rPr>
      </w:pPr>
      <w:r w:rsidRPr="00A93F80">
        <w:rPr>
          <w:b/>
          <w:bCs/>
        </w:rPr>
        <w:t>names.dataGridView1101TableCell</w:t>
      </w:r>
    </w:p>
    <w:p w14:paraId="67DCF3B4" w14:textId="227E2386" w:rsidR="007B16CB" w:rsidRDefault="007B16CB" w:rsidP="00A93F80">
      <w:pPr>
        <w:pStyle w:val="ListParagraph"/>
        <w:ind w:left="1800"/>
        <w:rPr>
          <w:b/>
          <w:bCs/>
        </w:rPr>
      </w:pPr>
    </w:p>
    <w:p w14:paraId="5C258B11" w14:textId="535AD6F8" w:rsidR="007B16CB" w:rsidRPr="007B16CB" w:rsidRDefault="007B16CB" w:rsidP="007B16CB">
      <w:pPr>
        <w:pStyle w:val="ListParagraph"/>
        <w:numPr>
          <w:ilvl w:val="0"/>
          <w:numId w:val="1"/>
        </w:numPr>
        <w:rPr>
          <w:b/>
          <w:bCs/>
        </w:rPr>
      </w:pPr>
      <w:r>
        <w:t>Sau đó mình tiến hành tạo mảng và gọi hàm</w:t>
      </w:r>
    </w:p>
    <w:p w14:paraId="5EF5D184" w14:textId="281651C2" w:rsidR="007B16CB" w:rsidRDefault="007B16CB" w:rsidP="007B16CB">
      <w:pPr>
        <w:pStyle w:val="ListParagraph"/>
        <w:ind w:left="1800"/>
        <w:rPr>
          <w:b/>
          <w:bCs/>
        </w:rPr>
      </w:pPr>
      <w:r>
        <w:rPr>
          <w:noProof/>
        </w:rPr>
        <w:drawing>
          <wp:inline distT="0" distB="0" distL="0" distR="0" wp14:anchorId="195F1143" wp14:editId="0DC9B89C">
            <wp:extent cx="4953000" cy="5979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02908" cy="603983"/>
                    </a:xfrm>
                    <a:prstGeom prst="rect">
                      <a:avLst/>
                    </a:prstGeom>
                  </pic:spPr>
                </pic:pic>
              </a:graphicData>
            </a:graphic>
          </wp:inline>
        </w:drawing>
      </w:r>
    </w:p>
    <w:p w14:paraId="7B4B36EC" w14:textId="0F86E576" w:rsidR="005129C8" w:rsidRDefault="005129C8" w:rsidP="007B16CB">
      <w:pPr>
        <w:pStyle w:val="ListParagraph"/>
        <w:ind w:left="1800"/>
        <w:rPr>
          <w:b/>
          <w:bCs/>
        </w:rPr>
      </w:pPr>
    </w:p>
    <w:p w14:paraId="451D9EBB" w14:textId="1C5F54FC" w:rsidR="005129C8" w:rsidRDefault="005129C8" w:rsidP="007B16CB">
      <w:pPr>
        <w:pStyle w:val="ListParagraph"/>
        <w:ind w:left="1800"/>
        <w:rPr>
          <w:b/>
          <w:bCs/>
        </w:rPr>
      </w:pPr>
    </w:p>
    <w:p w14:paraId="104C145A" w14:textId="67ECA92B" w:rsidR="005129C8" w:rsidRDefault="005129C8" w:rsidP="005129C8">
      <w:pPr>
        <w:pStyle w:val="Heading3"/>
        <w:numPr>
          <w:ilvl w:val="0"/>
          <w:numId w:val="7"/>
        </w:numPr>
      </w:pPr>
      <w:r>
        <w:t xml:space="preserve">Kết quả đạt được </w:t>
      </w:r>
    </w:p>
    <w:p w14:paraId="7D22D09A" w14:textId="250D4504" w:rsidR="005129C8" w:rsidRDefault="005129C8" w:rsidP="005129C8">
      <w:pPr>
        <w:pStyle w:val="ListParagraph"/>
        <w:numPr>
          <w:ilvl w:val="0"/>
          <w:numId w:val="1"/>
        </w:numPr>
      </w:pPr>
      <w:r>
        <w:t>Test chạy thành công</w:t>
      </w:r>
    </w:p>
    <w:p w14:paraId="091D7ADB" w14:textId="5FA6058A" w:rsidR="005129C8" w:rsidRDefault="005129C8" w:rsidP="005129C8">
      <w:pPr>
        <w:pStyle w:val="ListParagraph"/>
        <w:ind w:left="1800"/>
      </w:pPr>
      <w:r>
        <w:rPr>
          <w:noProof/>
        </w:rPr>
        <w:drawing>
          <wp:inline distT="0" distB="0" distL="0" distR="0" wp14:anchorId="60FDF10A" wp14:editId="161285DC">
            <wp:extent cx="4995863" cy="2810172"/>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14841" cy="2820847"/>
                    </a:xfrm>
                    <a:prstGeom prst="rect">
                      <a:avLst/>
                    </a:prstGeom>
                  </pic:spPr>
                </pic:pic>
              </a:graphicData>
            </a:graphic>
          </wp:inline>
        </w:drawing>
      </w:r>
    </w:p>
    <w:p w14:paraId="7F2F56F2" w14:textId="31B7D3E9" w:rsidR="005129C8" w:rsidRDefault="005129C8" w:rsidP="005129C8">
      <w:pPr>
        <w:pStyle w:val="ListParagraph"/>
        <w:ind w:left="1800"/>
      </w:pPr>
    </w:p>
    <w:p w14:paraId="74497153" w14:textId="408D7BA2" w:rsidR="005129C8" w:rsidRDefault="005129C8" w:rsidP="005129C8">
      <w:pPr>
        <w:pStyle w:val="ListParagraph"/>
        <w:ind w:left="1800"/>
      </w:pPr>
    </w:p>
    <w:p w14:paraId="5F244D99" w14:textId="35C60551" w:rsidR="005129C8" w:rsidRDefault="005129C8" w:rsidP="005129C8">
      <w:pPr>
        <w:pStyle w:val="Heading2"/>
        <w:numPr>
          <w:ilvl w:val="0"/>
          <w:numId w:val="4"/>
        </w:numPr>
      </w:pPr>
      <w:r>
        <w:lastRenderedPageBreak/>
        <w:t>Chức năng xóa:</w:t>
      </w:r>
    </w:p>
    <w:p w14:paraId="08C6B6D1" w14:textId="506EDC73" w:rsidR="005129C8" w:rsidRDefault="005129C8" w:rsidP="005129C8">
      <w:pPr>
        <w:pStyle w:val="Heading3"/>
        <w:numPr>
          <w:ilvl w:val="0"/>
          <w:numId w:val="9"/>
        </w:numPr>
      </w:pPr>
      <w:r>
        <w:t>Các bước thực hiện:</w:t>
      </w:r>
    </w:p>
    <w:p w14:paraId="480C0D3B" w14:textId="36DBB44F" w:rsidR="005129C8" w:rsidRDefault="005129C8" w:rsidP="005129C8">
      <w:pPr>
        <w:pStyle w:val="ListParagraph"/>
        <w:numPr>
          <w:ilvl w:val="0"/>
          <w:numId w:val="1"/>
        </w:numPr>
      </w:pPr>
      <w:r>
        <w:t xml:space="preserve"> Bước đầu tạo Test Case mới</w:t>
      </w:r>
    </w:p>
    <w:p w14:paraId="619080A2" w14:textId="64CD7E72" w:rsidR="005129C8" w:rsidRDefault="005129C8" w:rsidP="005129C8">
      <w:pPr>
        <w:pStyle w:val="ListParagraph"/>
        <w:ind w:left="1800"/>
      </w:pPr>
      <w:r>
        <w:rPr>
          <w:noProof/>
        </w:rPr>
        <w:drawing>
          <wp:inline distT="0" distB="0" distL="0" distR="0" wp14:anchorId="09834AE9" wp14:editId="6F3D3212">
            <wp:extent cx="2805112" cy="23247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13583" cy="2331805"/>
                    </a:xfrm>
                    <a:prstGeom prst="rect">
                      <a:avLst/>
                    </a:prstGeom>
                  </pic:spPr>
                </pic:pic>
              </a:graphicData>
            </a:graphic>
          </wp:inline>
        </w:drawing>
      </w:r>
    </w:p>
    <w:p w14:paraId="2ADB6368" w14:textId="77777777" w:rsidR="005129C8" w:rsidRDefault="005129C8" w:rsidP="005129C8">
      <w:pPr>
        <w:pStyle w:val="ListParagraph"/>
        <w:numPr>
          <w:ilvl w:val="0"/>
          <w:numId w:val="1"/>
        </w:numPr>
      </w:pPr>
      <w:r>
        <w:t>Vì ở trên mình đã làm phần tương tác với giao diện đăng nhập nên mình sẽ lấy dùng lại</w:t>
      </w:r>
    </w:p>
    <w:p w14:paraId="3D8153F7" w14:textId="00FC0DF7" w:rsidR="005129C8" w:rsidRPr="008C7B70" w:rsidRDefault="002966C6" w:rsidP="005129C8">
      <w:pPr>
        <w:pStyle w:val="ListParagraph"/>
        <w:ind w:left="1800"/>
      </w:pPr>
      <w:r>
        <w:rPr>
          <w:noProof/>
        </w:rPr>
        <w:drawing>
          <wp:inline distT="0" distB="0" distL="0" distR="0" wp14:anchorId="60B05DC6" wp14:editId="08698BA3">
            <wp:extent cx="3843337" cy="1476975"/>
            <wp:effectExtent l="0" t="0" r="508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88912" cy="1494489"/>
                    </a:xfrm>
                    <a:prstGeom prst="rect">
                      <a:avLst/>
                    </a:prstGeom>
                  </pic:spPr>
                </pic:pic>
              </a:graphicData>
            </a:graphic>
          </wp:inline>
        </w:drawing>
      </w:r>
    </w:p>
    <w:p w14:paraId="257EF3A3" w14:textId="77777777" w:rsidR="005129C8" w:rsidRDefault="005129C8" w:rsidP="005129C8">
      <w:pPr>
        <w:pStyle w:val="ListParagraph"/>
        <w:numPr>
          <w:ilvl w:val="0"/>
          <w:numId w:val="1"/>
        </w:numPr>
      </w:pPr>
      <w:r>
        <w:t>Mình dùng Lanch AUT và chọn pick để lấy các đối tượng cần dùng</w:t>
      </w:r>
    </w:p>
    <w:p w14:paraId="125583F1" w14:textId="77777777" w:rsidR="005129C8" w:rsidRDefault="005129C8" w:rsidP="005129C8">
      <w:pPr>
        <w:pStyle w:val="ListParagraph"/>
        <w:ind w:left="1800"/>
      </w:pPr>
      <w:r>
        <w:rPr>
          <w:noProof/>
        </w:rPr>
        <w:drawing>
          <wp:inline distT="0" distB="0" distL="0" distR="0" wp14:anchorId="1E49170F" wp14:editId="750659C0">
            <wp:extent cx="1873624" cy="20578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9" r="75426" b="53281"/>
                    <a:stretch/>
                  </pic:blipFill>
                  <pic:spPr bwMode="auto">
                    <a:xfrm>
                      <a:off x="0" y="0"/>
                      <a:ext cx="1893980" cy="2080213"/>
                    </a:xfrm>
                    <a:prstGeom prst="rect">
                      <a:avLst/>
                    </a:prstGeom>
                    <a:ln>
                      <a:noFill/>
                    </a:ln>
                    <a:extLst>
                      <a:ext uri="{53640926-AAD7-44D8-BBD7-CCE9431645EC}">
                        <a14:shadowObscured xmlns:a14="http://schemas.microsoft.com/office/drawing/2010/main"/>
                      </a:ext>
                    </a:extLst>
                  </pic:spPr>
                </pic:pic>
              </a:graphicData>
            </a:graphic>
          </wp:inline>
        </w:drawing>
      </w:r>
    </w:p>
    <w:p w14:paraId="75B37237" w14:textId="77777777" w:rsidR="005129C8" w:rsidRDefault="005129C8" w:rsidP="005129C8">
      <w:pPr>
        <w:pStyle w:val="ListParagraph"/>
        <w:ind w:left="1800"/>
      </w:pPr>
      <w:r>
        <w:t>Pick</w:t>
      </w:r>
    </w:p>
    <w:p w14:paraId="3A78C7FC" w14:textId="48125E4F" w:rsidR="005129C8" w:rsidRDefault="002966C6" w:rsidP="002966C6">
      <w:pPr>
        <w:pStyle w:val="ListParagraph"/>
        <w:ind w:left="1800"/>
      </w:pPr>
      <w:r>
        <w:rPr>
          <w:noProof/>
        </w:rPr>
        <w:lastRenderedPageBreak/>
        <w:drawing>
          <wp:inline distT="0" distB="0" distL="0" distR="0" wp14:anchorId="5D12F9DE" wp14:editId="3C089F54">
            <wp:extent cx="3408810" cy="1228164"/>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798" t="46936" r="31960" b="23446"/>
                    <a:stretch/>
                  </pic:blipFill>
                  <pic:spPr bwMode="auto">
                    <a:xfrm>
                      <a:off x="0" y="0"/>
                      <a:ext cx="3423363" cy="1233407"/>
                    </a:xfrm>
                    <a:prstGeom prst="rect">
                      <a:avLst/>
                    </a:prstGeom>
                    <a:ln>
                      <a:noFill/>
                    </a:ln>
                    <a:extLst>
                      <a:ext uri="{53640926-AAD7-44D8-BBD7-CCE9431645EC}">
                        <a14:shadowObscured xmlns:a14="http://schemas.microsoft.com/office/drawing/2010/main"/>
                      </a:ext>
                    </a:extLst>
                  </pic:spPr>
                </pic:pic>
              </a:graphicData>
            </a:graphic>
          </wp:inline>
        </w:drawing>
      </w:r>
    </w:p>
    <w:p w14:paraId="03B8E1EE" w14:textId="66C02A25" w:rsidR="00082153" w:rsidRDefault="00082153" w:rsidP="002966C6">
      <w:pPr>
        <w:pStyle w:val="ListParagraph"/>
        <w:ind w:left="1800"/>
      </w:pPr>
    </w:p>
    <w:p w14:paraId="1172DB1E" w14:textId="77777777" w:rsidR="00082153" w:rsidRDefault="00082153" w:rsidP="00082153">
      <w:pPr>
        <w:pStyle w:val="ListParagraph"/>
        <w:numPr>
          <w:ilvl w:val="0"/>
          <w:numId w:val="1"/>
        </w:numPr>
      </w:pPr>
      <w:r>
        <w:t>Mình bắt đầu vào giao diện chính để chọn đối tượng tương tác</w:t>
      </w:r>
    </w:p>
    <w:p w14:paraId="751DC09A" w14:textId="0E4B43C2" w:rsidR="00082153" w:rsidRPr="005129C8" w:rsidRDefault="00082153" w:rsidP="00082153">
      <w:pPr>
        <w:pStyle w:val="ListParagraph"/>
        <w:ind w:left="1800"/>
      </w:pPr>
      <w:r>
        <w:rPr>
          <w:noProof/>
        </w:rPr>
        <w:drawing>
          <wp:inline distT="0" distB="0" distL="0" distR="0" wp14:anchorId="658BA48A" wp14:editId="3934335A">
            <wp:extent cx="3524250" cy="2188348"/>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35640" cy="2195420"/>
                    </a:xfrm>
                    <a:prstGeom prst="rect">
                      <a:avLst/>
                    </a:prstGeom>
                  </pic:spPr>
                </pic:pic>
              </a:graphicData>
            </a:graphic>
          </wp:inline>
        </w:drawing>
      </w:r>
    </w:p>
    <w:p w14:paraId="1A815A0A" w14:textId="77777777" w:rsidR="007B16CB" w:rsidRPr="00A93F80" w:rsidRDefault="007B16CB" w:rsidP="007B16CB">
      <w:pPr>
        <w:pStyle w:val="ListParagraph"/>
        <w:ind w:left="1800"/>
        <w:rPr>
          <w:b/>
          <w:bCs/>
        </w:rPr>
      </w:pPr>
    </w:p>
    <w:p w14:paraId="6B3B2AEC" w14:textId="3783A823" w:rsidR="00332672" w:rsidRPr="00501466" w:rsidRDefault="00082153" w:rsidP="00082153">
      <w:pPr>
        <w:pStyle w:val="ListParagraph"/>
        <w:numPr>
          <w:ilvl w:val="0"/>
          <w:numId w:val="1"/>
        </w:numPr>
      </w:pPr>
      <w:r>
        <w:t xml:space="preserve">Theo quy trình thì mình sẽ chọn một ô trong 1 hàng dữ liệu của sinh viên trước rồi sau đó mới nhấn </w:t>
      </w:r>
      <w:r>
        <w:t>Xóa Sinh Viên</w:t>
      </w:r>
      <w:r>
        <w:t xml:space="preserve">(việc làm này để xác định sinh viên nào cần </w:t>
      </w:r>
      <w:r>
        <w:t>xóa</w:t>
      </w:r>
      <w:r>
        <w:t xml:space="preserve"> thông tin). Nhưng ở đây tí nữa mình muốn </w:t>
      </w:r>
      <w:r>
        <w:t>xóa</w:t>
      </w:r>
      <w:r>
        <w:t xml:space="preserve"> nhiều sinh viên nên phần xác định đối tượng sinh viên này mình bỏ qua, mình bắt đầu tiến hành chọn đối tượng Button “</w:t>
      </w:r>
      <w:r>
        <w:t>Xóa Sinh Viên</w:t>
      </w:r>
      <w:r>
        <w:t xml:space="preserve">”. Sau khi pick chọn và Add to Object Map, mình thu được tên đối tượng như sau </w:t>
      </w:r>
      <w:r w:rsidR="009228C1" w:rsidRPr="009228C1">
        <w:rPr>
          <w:b/>
          <w:bCs/>
        </w:rPr>
        <w:t>names.qunLSinhVinXaSinhVinButton</w:t>
      </w:r>
      <w:r w:rsidR="009228C1">
        <w:rPr>
          <w:b/>
          <w:bCs/>
        </w:rPr>
        <w:t>.</w:t>
      </w:r>
    </w:p>
    <w:p w14:paraId="1BCC8FE7" w14:textId="713DC979" w:rsidR="00501466" w:rsidRDefault="00501466" w:rsidP="00501466">
      <w:pPr>
        <w:pStyle w:val="ListParagraph"/>
        <w:numPr>
          <w:ilvl w:val="0"/>
          <w:numId w:val="1"/>
        </w:numPr>
      </w:pPr>
      <w:r>
        <w:t xml:space="preserve">Tiếp theo mình tiến hành chọn đối tượng sinh viên cần </w:t>
      </w:r>
      <w:r>
        <w:t>xóa</w:t>
      </w:r>
      <w:r>
        <w:t xml:space="preserve"> trong bảng thông tin</w:t>
      </w:r>
    </w:p>
    <w:p w14:paraId="11B96238" w14:textId="77777777" w:rsidR="00501466" w:rsidRDefault="00501466" w:rsidP="00501466">
      <w:pPr>
        <w:pStyle w:val="ListParagraph"/>
        <w:ind w:left="1800"/>
        <w:rPr>
          <w:b/>
          <w:bCs/>
        </w:rPr>
      </w:pPr>
      <w:r w:rsidRPr="00A93F80">
        <w:rPr>
          <w:b/>
          <w:bCs/>
        </w:rPr>
        <w:t>names.dataGridView171TableCell</w:t>
      </w:r>
    </w:p>
    <w:p w14:paraId="50D60761" w14:textId="40A45309" w:rsidR="00501466" w:rsidRDefault="00501466" w:rsidP="00501466">
      <w:pPr>
        <w:pStyle w:val="ListParagraph"/>
        <w:ind w:left="1800"/>
        <w:rPr>
          <w:b/>
          <w:bCs/>
        </w:rPr>
      </w:pPr>
      <w:r w:rsidRPr="00A93F80">
        <w:rPr>
          <w:b/>
          <w:bCs/>
        </w:rPr>
        <w:t>names.dataGridView1101TableCell</w:t>
      </w:r>
    </w:p>
    <w:p w14:paraId="7B124EB7" w14:textId="0862C981" w:rsidR="00A1107D" w:rsidRDefault="00A1107D" w:rsidP="00501466">
      <w:pPr>
        <w:pStyle w:val="ListParagraph"/>
        <w:ind w:left="1800"/>
        <w:rPr>
          <w:b/>
          <w:bCs/>
        </w:rPr>
      </w:pPr>
    </w:p>
    <w:p w14:paraId="50D919A0" w14:textId="300213C8" w:rsidR="00A1107D" w:rsidRPr="00A1107D" w:rsidRDefault="00A1107D" w:rsidP="00A1107D">
      <w:pPr>
        <w:pStyle w:val="ListParagraph"/>
        <w:numPr>
          <w:ilvl w:val="0"/>
          <w:numId w:val="1"/>
        </w:numPr>
        <w:rPr>
          <w:b/>
          <w:bCs/>
        </w:rPr>
      </w:pPr>
      <w:r>
        <w:t>Sau khi  đã chọn tất cả các đối tượng cần thiết ta tiến hành viết code tương các với các đối tượng</w:t>
      </w:r>
    </w:p>
    <w:p w14:paraId="5ABD9EAB" w14:textId="4881E763" w:rsidR="00A1107D" w:rsidRPr="00A1107D" w:rsidRDefault="00A1107D" w:rsidP="00A1107D">
      <w:pPr>
        <w:pStyle w:val="ListParagraph"/>
        <w:ind w:left="1800"/>
        <w:rPr>
          <w:b/>
          <w:bCs/>
        </w:rPr>
      </w:pPr>
      <w:r>
        <w:rPr>
          <w:noProof/>
        </w:rPr>
        <w:drawing>
          <wp:inline distT="0" distB="0" distL="0" distR="0" wp14:anchorId="3A96A931" wp14:editId="5C98E891">
            <wp:extent cx="5000625" cy="1897673"/>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51747" cy="1917073"/>
                    </a:xfrm>
                    <a:prstGeom prst="rect">
                      <a:avLst/>
                    </a:prstGeom>
                  </pic:spPr>
                </pic:pic>
              </a:graphicData>
            </a:graphic>
          </wp:inline>
        </w:drawing>
      </w:r>
    </w:p>
    <w:p w14:paraId="7A913744" w14:textId="7B6D5D88" w:rsidR="00A1107D" w:rsidRPr="00A1107D" w:rsidRDefault="00A1107D" w:rsidP="00A1107D">
      <w:pPr>
        <w:pStyle w:val="ListParagraph"/>
        <w:numPr>
          <w:ilvl w:val="0"/>
          <w:numId w:val="1"/>
        </w:numPr>
        <w:rPr>
          <w:b/>
          <w:bCs/>
        </w:rPr>
      </w:pPr>
      <w:r>
        <w:lastRenderedPageBreak/>
        <w:t xml:space="preserve">Tiếp theo mình tạo mảng các đối tượng và gọi hàm trong hàm main </w:t>
      </w:r>
    </w:p>
    <w:p w14:paraId="2D5FB3E1" w14:textId="1856EC36" w:rsidR="00A1107D" w:rsidRDefault="00A1107D" w:rsidP="00A1107D">
      <w:pPr>
        <w:pStyle w:val="ListParagraph"/>
        <w:ind w:left="1800"/>
        <w:rPr>
          <w:b/>
          <w:bCs/>
        </w:rPr>
      </w:pPr>
      <w:r>
        <w:rPr>
          <w:noProof/>
        </w:rPr>
        <w:drawing>
          <wp:inline distT="0" distB="0" distL="0" distR="0" wp14:anchorId="179B3D5B" wp14:editId="29721330">
            <wp:extent cx="4605337" cy="1203489"/>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24335" cy="1208454"/>
                    </a:xfrm>
                    <a:prstGeom prst="rect">
                      <a:avLst/>
                    </a:prstGeom>
                  </pic:spPr>
                </pic:pic>
              </a:graphicData>
            </a:graphic>
          </wp:inline>
        </w:drawing>
      </w:r>
    </w:p>
    <w:p w14:paraId="59B089F0" w14:textId="0AAD3951" w:rsidR="00A1107D" w:rsidRDefault="00A1107D" w:rsidP="00A1107D">
      <w:pPr>
        <w:pStyle w:val="ListParagraph"/>
        <w:ind w:left="1800"/>
        <w:rPr>
          <w:b/>
          <w:bCs/>
        </w:rPr>
      </w:pPr>
    </w:p>
    <w:p w14:paraId="327C94BF" w14:textId="43F92C5D" w:rsidR="00A1107D" w:rsidRPr="00A1107D" w:rsidRDefault="00A1107D" w:rsidP="00A1107D">
      <w:pPr>
        <w:pStyle w:val="ListParagraph"/>
        <w:numPr>
          <w:ilvl w:val="0"/>
          <w:numId w:val="1"/>
        </w:numPr>
        <w:rPr>
          <w:b/>
          <w:bCs/>
        </w:rPr>
      </w:pPr>
      <w:r>
        <w:t>Cuối cùng nhấn Run Test và chờ kết quả thôi</w:t>
      </w:r>
    </w:p>
    <w:p w14:paraId="33424229" w14:textId="251B95AC" w:rsidR="00A1107D" w:rsidRDefault="00A1107D" w:rsidP="00A1107D">
      <w:pPr>
        <w:pStyle w:val="Heading3"/>
        <w:numPr>
          <w:ilvl w:val="0"/>
          <w:numId w:val="9"/>
        </w:numPr>
      </w:pPr>
      <w:r>
        <w:t>Kết quả đạt được</w:t>
      </w:r>
    </w:p>
    <w:p w14:paraId="2E49A813" w14:textId="24B827C3" w:rsidR="00A1107D" w:rsidRDefault="00A1107D" w:rsidP="00A1107D">
      <w:pPr>
        <w:pStyle w:val="ListParagraph"/>
        <w:numPr>
          <w:ilvl w:val="0"/>
          <w:numId w:val="1"/>
        </w:numPr>
      </w:pPr>
      <w:r>
        <w:t>Test chạy thành công</w:t>
      </w:r>
    </w:p>
    <w:p w14:paraId="47DA1EE2" w14:textId="6D667B3E" w:rsidR="00A1107D" w:rsidRPr="00A1107D" w:rsidRDefault="00A1107D" w:rsidP="00A1107D">
      <w:pPr>
        <w:pStyle w:val="ListParagraph"/>
        <w:ind w:left="1800"/>
      </w:pPr>
      <w:r>
        <w:rPr>
          <w:noProof/>
        </w:rPr>
        <w:drawing>
          <wp:inline distT="0" distB="0" distL="0" distR="0" wp14:anchorId="0F92DBAF" wp14:editId="496BB927">
            <wp:extent cx="4095750" cy="2303859"/>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08879" cy="2311244"/>
                    </a:xfrm>
                    <a:prstGeom prst="rect">
                      <a:avLst/>
                    </a:prstGeom>
                  </pic:spPr>
                </pic:pic>
              </a:graphicData>
            </a:graphic>
          </wp:inline>
        </w:drawing>
      </w:r>
    </w:p>
    <w:p w14:paraId="41038C96" w14:textId="77777777" w:rsidR="005045B5" w:rsidRPr="005045B5" w:rsidRDefault="005045B5" w:rsidP="005045B5"/>
    <w:sectPr w:rsidR="005045B5" w:rsidRPr="005045B5" w:rsidSect="009325DF">
      <w:footerReference w:type="default" r:id="rId42"/>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33C12" w14:textId="77777777" w:rsidR="00246957" w:rsidRDefault="00246957" w:rsidP="00F869A9">
      <w:pPr>
        <w:spacing w:after="0" w:line="240" w:lineRule="auto"/>
      </w:pPr>
      <w:r>
        <w:separator/>
      </w:r>
    </w:p>
  </w:endnote>
  <w:endnote w:type="continuationSeparator" w:id="0">
    <w:p w14:paraId="2413F489" w14:textId="77777777" w:rsidR="00246957" w:rsidRDefault="00246957" w:rsidP="00F86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34282" w14:textId="736F13CD" w:rsidR="009325DF" w:rsidRDefault="009325DF">
    <w:pPr>
      <w:pStyle w:val="Footer"/>
      <w:jc w:val="center"/>
    </w:pPr>
  </w:p>
  <w:p w14:paraId="540B3417" w14:textId="77777777" w:rsidR="009325DF" w:rsidRDefault="009325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792717"/>
      <w:docPartObj>
        <w:docPartGallery w:val="Page Numbers (Bottom of Page)"/>
        <w:docPartUnique/>
      </w:docPartObj>
    </w:sdtPr>
    <w:sdtEndPr>
      <w:rPr>
        <w:noProof/>
      </w:rPr>
    </w:sdtEndPr>
    <w:sdtContent>
      <w:p w14:paraId="23F1DCF6" w14:textId="77777777" w:rsidR="00060914" w:rsidRDefault="000609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B69C77" w14:textId="77777777" w:rsidR="00060914" w:rsidRDefault="00060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D81CB" w14:textId="77777777" w:rsidR="00246957" w:rsidRDefault="00246957" w:rsidP="00F869A9">
      <w:pPr>
        <w:spacing w:after="0" w:line="240" w:lineRule="auto"/>
      </w:pPr>
      <w:r>
        <w:separator/>
      </w:r>
    </w:p>
  </w:footnote>
  <w:footnote w:type="continuationSeparator" w:id="0">
    <w:p w14:paraId="3E71E123" w14:textId="77777777" w:rsidR="00246957" w:rsidRDefault="00246957" w:rsidP="00F86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6AC1"/>
    <w:multiLevelType w:val="hybridMultilevel"/>
    <w:tmpl w:val="D984462A"/>
    <w:lvl w:ilvl="0" w:tplc="7DA835B6">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12F6AA9"/>
    <w:multiLevelType w:val="hybridMultilevel"/>
    <w:tmpl w:val="6F5A3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517C6C"/>
    <w:multiLevelType w:val="hybridMultilevel"/>
    <w:tmpl w:val="33468FB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3FA695F"/>
    <w:multiLevelType w:val="hybridMultilevel"/>
    <w:tmpl w:val="5604687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6B4190"/>
    <w:multiLevelType w:val="hybridMultilevel"/>
    <w:tmpl w:val="EA1482C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54A1F6A"/>
    <w:multiLevelType w:val="hybridMultilevel"/>
    <w:tmpl w:val="99000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9B73A60"/>
    <w:multiLevelType w:val="hybridMultilevel"/>
    <w:tmpl w:val="6382E67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5CAE5B8F"/>
    <w:multiLevelType w:val="hybridMultilevel"/>
    <w:tmpl w:val="7D70D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BD76E1"/>
    <w:multiLevelType w:val="hybridMultilevel"/>
    <w:tmpl w:val="68A88722"/>
    <w:lvl w:ilvl="0" w:tplc="343C62D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5"/>
  </w:num>
  <w:num w:numId="4">
    <w:abstractNumId w:val="8"/>
  </w:num>
  <w:num w:numId="5">
    <w:abstractNumId w:val="6"/>
  </w:num>
  <w:num w:numId="6">
    <w:abstractNumId w:val="4"/>
  </w:num>
  <w:num w:numId="7">
    <w:abstractNumId w:val="1"/>
  </w:num>
  <w:num w:numId="8">
    <w:abstractNumId w:val="2"/>
  </w:num>
  <w:num w:numId="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9A9"/>
    <w:rsid w:val="0001207A"/>
    <w:rsid w:val="000203BD"/>
    <w:rsid w:val="00035456"/>
    <w:rsid w:val="0004252E"/>
    <w:rsid w:val="00051B03"/>
    <w:rsid w:val="00055A3D"/>
    <w:rsid w:val="00060914"/>
    <w:rsid w:val="000626C6"/>
    <w:rsid w:val="000641EA"/>
    <w:rsid w:val="00082153"/>
    <w:rsid w:val="000C396A"/>
    <w:rsid w:val="000D261C"/>
    <w:rsid w:val="001347ED"/>
    <w:rsid w:val="00136F27"/>
    <w:rsid w:val="00150663"/>
    <w:rsid w:val="00173E43"/>
    <w:rsid w:val="001829C3"/>
    <w:rsid w:val="00183B6A"/>
    <w:rsid w:val="001C6C76"/>
    <w:rsid w:val="001D4CC4"/>
    <w:rsid w:val="001D615F"/>
    <w:rsid w:val="00234D7D"/>
    <w:rsid w:val="002451B5"/>
    <w:rsid w:val="00246957"/>
    <w:rsid w:val="00260DED"/>
    <w:rsid w:val="00266F22"/>
    <w:rsid w:val="00270EC7"/>
    <w:rsid w:val="002966C6"/>
    <w:rsid w:val="002A3DA3"/>
    <w:rsid w:val="003017BF"/>
    <w:rsid w:val="00306EA4"/>
    <w:rsid w:val="00323438"/>
    <w:rsid w:val="0033086E"/>
    <w:rsid w:val="00332672"/>
    <w:rsid w:val="003B7DA7"/>
    <w:rsid w:val="003F0EBC"/>
    <w:rsid w:val="00401B70"/>
    <w:rsid w:val="004451BA"/>
    <w:rsid w:val="00446662"/>
    <w:rsid w:val="00454AF3"/>
    <w:rsid w:val="00472817"/>
    <w:rsid w:val="0047571C"/>
    <w:rsid w:val="00480138"/>
    <w:rsid w:val="00485D11"/>
    <w:rsid w:val="00493D0C"/>
    <w:rsid w:val="004B7C6C"/>
    <w:rsid w:val="004D29F7"/>
    <w:rsid w:val="004E0A22"/>
    <w:rsid w:val="004F5267"/>
    <w:rsid w:val="00501466"/>
    <w:rsid w:val="005045B5"/>
    <w:rsid w:val="005129C8"/>
    <w:rsid w:val="005301F2"/>
    <w:rsid w:val="00541E42"/>
    <w:rsid w:val="00562DDD"/>
    <w:rsid w:val="00564BF8"/>
    <w:rsid w:val="00595BFF"/>
    <w:rsid w:val="005A585D"/>
    <w:rsid w:val="005B73C7"/>
    <w:rsid w:val="005D3712"/>
    <w:rsid w:val="005E7E83"/>
    <w:rsid w:val="00607EB1"/>
    <w:rsid w:val="006709E3"/>
    <w:rsid w:val="00685A65"/>
    <w:rsid w:val="006B7BD1"/>
    <w:rsid w:val="006E63BB"/>
    <w:rsid w:val="006E7A91"/>
    <w:rsid w:val="007127C9"/>
    <w:rsid w:val="0072386D"/>
    <w:rsid w:val="00727BC4"/>
    <w:rsid w:val="00734709"/>
    <w:rsid w:val="0076377A"/>
    <w:rsid w:val="0076687E"/>
    <w:rsid w:val="00796A42"/>
    <w:rsid w:val="007B16CB"/>
    <w:rsid w:val="007D6315"/>
    <w:rsid w:val="007E16F3"/>
    <w:rsid w:val="007E1705"/>
    <w:rsid w:val="00815B63"/>
    <w:rsid w:val="00826568"/>
    <w:rsid w:val="00835A5C"/>
    <w:rsid w:val="008438B1"/>
    <w:rsid w:val="00871C00"/>
    <w:rsid w:val="0089594A"/>
    <w:rsid w:val="008960F1"/>
    <w:rsid w:val="008A2BDD"/>
    <w:rsid w:val="008C7B70"/>
    <w:rsid w:val="008E5E2E"/>
    <w:rsid w:val="008F1790"/>
    <w:rsid w:val="00902D86"/>
    <w:rsid w:val="00915BC9"/>
    <w:rsid w:val="009228C1"/>
    <w:rsid w:val="00922A13"/>
    <w:rsid w:val="009325DF"/>
    <w:rsid w:val="0093576E"/>
    <w:rsid w:val="00953E6C"/>
    <w:rsid w:val="009612B0"/>
    <w:rsid w:val="00971C47"/>
    <w:rsid w:val="00971CE5"/>
    <w:rsid w:val="00997D83"/>
    <w:rsid w:val="009B35BB"/>
    <w:rsid w:val="009C7D64"/>
    <w:rsid w:val="009F2514"/>
    <w:rsid w:val="009F7174"/>
    <w:rsid w:val="00A1107D"/>
    <w:rsid w:val="00A30BEA"/>
    <w:rsid w:val="00A3249C"/>
    <w:rsid w:val="00A33331"/>
    <w:rsid w:val="00A43D3F"/>
    <w:rsid w:val="00A44C64"/>
    <w:rsid w:val="00A60F7F"/>
    <w:rsid w:val="00A74813"/>
    <w:rsid w:val="00A840E2"/>
    <w:rsid w:val="00A93F80"/>
    <w:rsid w:val="00AE08DC"/>
    <w:rsid w:val="00B17544"/>
    <w:rsid w:val="00B228B2"/>
    <w:rsid w:val="00B361F4"/>
    <w:rsid w:val="00B40625"/>
    <w:rsid w:val="00B4366B"/>
    <w:rsid w:val="00B57499"/>
    <w:rsid w:val="00B61475"/>
    <w:rsid w:val="00B6710C"/>
    <w:rsid w:val="00B80FEC"/>
    <w:rsid w:val="00B860C5"/>
    <w:rsid w:val="00B95C86"/>
    <w:rsid w:val="00BA2311"/>
    <w:rsid w:val="00BA5528"/>
    <w:rsid w:val="00BC1439"/>
    <w:rsid w:val="00BE5684"/>
    <w:rsid w:val="00BF38E2"/>
    <w:rsid w:val="00C03371"/>
    <w:rsid w:val="00C10381"/>
    <w:rsid w:val="00C13473"/>
    <w:rsid w:val="00C35B33"/>
    <w:rsid w:val="00C61348"/>
    <w:rsid w:val="00C64283"/>
    <w:rsid w:val="00C67257"/>
    <w:rsid w:val="00C70990"/>
    <w:rsid w:val="00C72A80"/>
    <w:rsid w:val="00C9049F"/>
    <w:rsid w:val="00CA0757"/>
    <w:rsid w:val="00CA352F"/>
    <w:rsid w:val="00CA5A60"/>
    <w:rsid w:val="00CE0107"/>
    <w:rsid w:val="00D1055F"/>
    <w:rsid w:val="00D11DE5"/>
    <w:rsid w:val="00D45CE6"/>
    <w:rsid w:val="00D9301F"/>
    <w:rsid w:val="00DB19E7"/>
    <w:rsid w:val="00DD6A11"/>
    <w:rsid w:val="00DE0244"/>
    <w:rsid w:val="00DE4BB5"/>
    <w:rsid w:val="00DF6190"/>
    <w:rsid w:val="00E01537"/>
    <w:rsid w:val="00E035A5"/>
    <w:rsid w:val="00E12020"/>
    <w:rsid w:val="00E36447"/>
    <w:rsid w:val="00E44E6C"/>
    <w:rsid w:val="00E5765C"/>
    <w:rsid w:val="00E911C1"/>
    <w:rsid w:val="00E9179A"/>
    <w:rsid w:val="00E93A64"/>
    <w:rsid w:val="00EA3D90"/>
    <w:rsid w:val="00EC04F2"/>
    <w:rsid w:val="00EF4525"/>
    <w:rsid w:val="00F05BFB"/>
    <w:rsid w:val="00F12862"/>
    <w:rsid w:val="00F155FF"/>
    <w:rsid w:val="00F2549F"/>
    <w:rsid w:val="00F3386D"/>
    <w:rsid w:val="00F57267"/>
    <w:rsid w:val="00F869A9"/>
    <w:rsid w:val="00FB3845"/>
    <w:rsid w:val="00FD29F3"/>
    <w:rsid w:val="00FD4B0E"/>
    <w:rsid w:val="00FF16A7"/>
    <w:rsid w:val="00FF5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67EA1"/>
  <w15:chartTrackingRefBased/>
  <w15:docId w15:val="{D704760E-438D-4FAE-9C7B-2C48E474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69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3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24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D37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69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69A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869A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86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9A9"/>
  </w:style>
  <w:style w:type="paragraph" w:styleId="Footer">
    <w:name w:val="footer"/>
    <w:basedOn w:val="Normal"/>
    <w:link w:val="FooterChar"/>
    <w:uiPriority w:val="99"/>
    <w:unhideWhenUsed/>
    <w:rsid w:val="00F86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9A9"/>
  </w:style>
  <w:style w:type="paragraph" w:styleId="ListParagraph">
    <w:name w:val="List Paragraph"/>
    <w:basedOn w:val="Normal"/>
    <w:uiPriority w:val="34"/>
    <w:qFormat/>
    <w:rsid w:val="00173E43"/>
    <w:pPr>
      <w:ind w:left="720"/>
      <w:contextualSpacing/>
    </w:pPr>
  </w:style>
  <w:style w:type="character" w:customStyle="1" w:styleId="Heading2Char">
    <w:name w:val="Heading 2 Char"/>
    <w:basedOn w:val="DefaultParagraphFont"/>
    <w:link w:val="Heading2"/>
    <w:uiPriority w:val="9"/>
    <w:rsid w:val="00173E4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73E43"/>
    <w:rPr>
      <w:color w:val="0563C1" w:themeColor="hyperlink"/>
      <w:u w:val="single"/>
    </w:rPr>
  </w:style>
  <w:style w:type="character" w:styleId="UnresolvedMention">
    <w:name w:val="Unresolved Mention"/>
    <w:basedOn w:val="DefaultParagraphFont"/>
    <w:uiPriority w:val="99"/>
    <w:semiHidden/>
    <w:unhideWhenUsed/>
    <w:rsid w:val="00173E43"/>
    <w:rPr>
      <w:color w:val="605E5C"/>
      <w:shd w:val="clear" w:color="auto" w:fill="E1DFDD"/>
    </w:rPr>
  </w:style>
  <w:style w:type="character" w:customStyle="1" w:styleId="Heading3Char">
    <w:name w:val="Heading 3 Char"/>
    <w:basedOn w:val="DefaultParagraphFont"/>
    <w:link w:val="Heading3"/>
    <w:uiPriority w:val="9"/>
    <w:rsid w:val="00A3249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95BFF"/>
    <w:pPr>
      <w:outlineLvl w:val="9"/>
    </w:pPr>
  </w:style>
  <w:style w:type="paragraph" w:styleId="TOC1">
    <w:name w:val="toc 1"/>
    <w:basedOn w:val="Normal"/>
    <w:next w:val="Normal"/>
    <w:autoRedefine/>
    <w:uiPriority w:val="39"/>
    <w:unhideWhenUsed/>
    <w:rsid w:val="00595BFF"/>
    <w:pPr>
      <w:spacing w:after="100"/>
    </w:pPr>
  </w:style>
  <w:style w:type="paragraph" w:styleId="TOC2">
    <w:name w:val="toc 2"/>
    <w:basedOn w:val="Normal"/>
    <w:next w:val="Normal"/>
    <w:autoRedefine/>
    <w:uiPriority w:val="39"/>
    <w:unhideWhenUsed/>
    <w:rsid w:val="00595BFF"/>
    <w:pPr>
      <w:spacing w:after="100"/>
      <w:ind w:left="220"/>
    </w:pPr>
  </w:style>
  <w:style w:type="paragraph" w:styleId="TOC3">
    <w:name w:val="toc 3"/>
    <w:basedOn w:val="Normal"/>
    <w:next w:val="Normal"/>
    <w:autoRedefine/>
    <w:uiPriority w:val="39"/>
    <w:unhideWhenUsed/>
    <w:rsid w:val="00595BFF"/>
    <w:pPr>
      <w:spacing w:after="100"/>
      <w:ind w:left="440"/>
    </w:pPr>
  </w:style>
  <w:style w:type="character" w:customStyle="1" w:styleId="Heading4Char">
    <w:name w:val="Heading 4 Char"/>
    <w:basedOn w:val="DefaultParagraphFont"/>
    <w:link w:val="Heading4"/>
    <w:uiPriority w:val="9"/>
    <w:rsid w:val="005D3712"/>
    <w:rPr>
      <w:rFonts w:asciiTheme="majorHAnsi" w:eastAsiaTheme="majorEastAsia" w:hAnsiTheme="majorHAnsi" w:cstheme="majorBidi"/>
      <w:i/>
      <w:iCs/>
      <w:color w:val="2F5496" w:themeColor="accent1" w:themeShade="BF"/>
    </w:rPr>
  </w:style>
  <w:style w:type="character" w:styleId="HTMLVariable">
    <w:name w:val="HTML Variable"/>
    <w:basedOn w:val="DefaultParagraphFont"/>
    <w:uiPriority w:val="99"/>
    <w:semiHidden/>
    <w:unhideWhenUsed/>
    <w:rsid w:val="00035456"/>
    <w:rPr>
      <w:i/>
      <w:iCs/>
    </w:rPr>
  </w:style>
  <w:style w:type="paragraph" w:styleId="NoSpacing">
    <w:name w:val="No Spacing"/>
    <w:uiPriority w:val="1"/>
    <w:qFormat/>
    <w:rsid w:val="00A333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7453">
      <w:bodyDiv w:val="1"/>
      <w:marLeft w:val="0"/>
      <w:marRight w:val="0"/>
      <w:marTop w:val="0"/>
      <w:marBottom w:val="0"/>
      <w:divBdr>
        <w:top w:val="none" w:sz="0" w:space="0" w:color="auto"/>
        <w:left w:val="none" w:sz="0" w:space="0" w:color="auto"/>
        <w:bottom w:val="none" w:sz="0" w:space="0" w:color="auto"/>
        <w:right w:val="none" w:sz="0" w:space="0" w:color="auto"/>
      </w:divBdr>
    </w:div>
    <w:div w:id="983847903">
      <w:bodyDiv w:val="1"/>
      <w:marLeft w:val="0"/>
      <w:marRight w:val="0"/>
      <w:marTop w:val="0"/>
      <w:marBottom w:val="0"/>
      <w:divBdr>
        <w:top w:val="none" w:sz="0" w:space="0" w:color="auto"/>
        <w:left w:val="none" w:sz="0" w:space="0" w:color="auto"/>
        <w:bottom w:val="none" w:sz="0" w:space="0" w:color="auto"/>
        <w:right w:val="none" w:sz="0" w:space="0" w:color="auto"/>
      </w:divBdr>
    </w:div>
    <w:div w:id="1872497430">
      <w:bodyDiv w:val="1"/>
      <w:marLeft w:val="0"/>
      <w:marRight w:val="0"/>
      <w:marTop w:val="0"/>
      <w:marBottom w:val="0"/>
      <w:divBdr>
        <w:top w:val="none" w:sz="0" w:space="0" w:color="auto"/>
        <w:left w:val="none" w:sz="0" w:space="0" w:color="auto"/>
        <w:bottom w:val="none" w:sz="0" w:space="0" w:color="auto"/>
        <w:right w:val="none" w:sz="0" w:space="0" w:color="auto"/>
      </w:divBdr>
      <w:divsChild>
        <w:div w:id="1481340131">
          <w:marLeft w:val="0"/>
          <w:marRight w:val="0"/>
          <w:marTop w:val="75"/>
          <w:marBottom w:val="75"/>
          <w:divBdr>
            <w:top w:val="none" w:sz="0" w:space="0" w:color="auto"/>
            <w:left w:val="none" w:sz="0" w:space="0" w:color="auto"/>
            <w:bottom w:val="none" w:sz="0" w:space="0" w:color="auto"/>
            <w:right w:val="none" w:sz="0" w:space="0" w:color="auto"/>
          </w:divBdr>
        </w:div>
        <w:div w:id="1227296436">
          <w:marLeft w:val="0"/>
          <w:marRight w:val="0"/>
          <w:marTop w:val="0"/>
          <w:marBottom w:val="0"/>
          <w:divBdr>
            <w:top w:val="none" w:sz="0" w:space="0" w:color="auto"/>
            <w:left w:val="none" w:sz="0" w:space="0" w:color="auto"/>
            <w:bottom w:val="none" w:sz="0" w:space="0" w:color="auto"/>
            <w:right w:val="none" w:sz="0" w:space="0" w:color="auto"/>
          </w:divBdr>
        </w:div>
        <w:div w:id="544947257">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81B78-9700-44E2-AB13-574531E4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14</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ọc</dc:creator>
  <cp:keywords/>
  <dc:description/>
  <cp:lastModifiedBy>Nam Ngọc</cp:lastModifiedBy>
  <cp:revision>79</cp:revision>
  <dcterms:created xsi:type="dcterms:W3CDTF">2021-07-05T15:39:00Z</dcterms:created>
  <dcterms:modified xsi:type="dcterms:W3CDTF">2021-07-21T11:07:00Z</dcterms:modified>
</cp:coreProperties>
</file>